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1591FD" w14:textId="77777777" w:rsidR="00BD6688" w:rsidRPr="00561866" w:rsidRDefault="00BD6688" w:rsidP="003B5864">
      <w:pPr>
        <w:rPr>
          <w:sz w:val="24"/>
          <w:szCs w:val="24"/>
          <w:lang w:eastAsia="pl-PL"/>
        </w:rPr>
      </w:pP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</w:p>
    <w:p w14:paraId="468E6942" w14:textId="77777777" w:rsidR="00BB3521" w:rsidRPr="00BB3521" w:rsidRDefault="00BB3521" w:rsidP="00BB3521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sz w:val="22"/>
          <w:szCs w:val="22"/>
          <w:lang w:eastAsia="pl-PL"/>
        </w:rPr>
      </w:pPr>
      <w:r w:rsidRPr="00BB3521">
        <w:rPr>
          <w:b/>
          <w:bCs/>
          <w:color w:val="000000"/>
          <w:sz w:val="22"/>
          <w:szCs w:val="22"/>
          <w:lang w:eastAsia="pl-PL"/>
        </w:rPr>
        <w:t>ZAŁĄCZNIK NR 2</w:t>
      </w:r>
    </w:p>
    <w:p w14:paraId="6068D45A" w14:textId="77777777" w:rsidR="00BB3521" w:rsidRPr="00BB3521" w:rsidRDefault="00BB3521" w:rsidP="00BB352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  <w:lang w:eastAsia="pl-PL"/>
        </w:rPr>
      </w:pPr>
    </w:p>
    <w:p w14:paraId="237C1B13" w14:textId="1DDEA260" w:rsidR="00BB3521" w:rsidRPr="00BC4392" w:rsidRDefault="00BB3521" w:rsidP="00BC439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  <w:lang w:eastAsia="pl-PL"/>
        </w:rPr>
      </w:pPr>
      <w:r w:rsidRPr="00BB3521">
        <w:rPr>
          <w:b/>
          <w:bCs/>
          <w:color w:val="000000"/>
          <w:sz w:val="22"/>
          <w:szCs w:val="22"/>
          <w:lang w:eastAsia="pl-PL"/>
        </w:rPr>
        <w:t xml:space="preserve">         UMOWA NR .............</w:t>
      </w:r>
    </w:p>
    <w:p w14:paraId="7E4C6726" w14:textId="77777777" w:rsidR="00BC4392" w:rsidRDefault="00BC4392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B277A8C" w14:textId="4C720C2C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zawarta w dniu  …………….…… 202</w:t>
      </w:r>
      <w:r w:rsidR="00753FAE">
        <w:rPr>
          <w:rFonts w:eastAsia="Calibri"/>
          <w:sz w:val="22"/>
          <w:szCs w:val="22"/>
          <w:lang w:eastAsia="en-US"/>
        </w:rPr>
        <w:t>2</w:t>
      </w:r>
      <w:r w:rsidRPr="00BB3521">
        <w:rPr>
          <w:rFonts w:eastAsia="Calibri"/>
          <w:sz w:val="22"/>
          <w:szCs w:val="22"/>
          <w:lang w:eastAsia="en-US"/>
        </w:rPr>
        <w:t xml:space="preserve"> r. pomiędzy Gminą Sulejów</w:t>
      </w:r>
    </w:p>
    <w:p w14:paraId="6495341C" w14:textId="77777777" w:rsidR="00BB3521" w:rsidRPr="00BB3521" w:rsidRDefault="00BB3521" w:rsidP="00BB352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360" w:lineRule="auto"/>
        <w:ind w:right="423"/>
        <w:contextualSpacing/>
        <w:jc w:val="both"/>
        <w:rPr>
          <w:rFonts w:eastAsia="Calibri"/>
          <w:sz w:val="22"/>
          <w:szCs w:val="22"/>
        </w:rPr>
      </w:pPr>
      <w:r w:rsidRPr="00BB3521">
        <w:rPr>
          <w:rFonts w:eastAsia="Calibri"/>
          <w:sz w:val="22"/>
          <w:szCs w:val="22"/>
        </w:rPr>
        <w:t xml:space="preserve">Miejskim Zarządem Komunalnym w Sulejowie z siedzibą przy ul. Koneckiej 46, </w:t>
      </w:r>
    </w:p>
    <w:p w14:paraId="4AFCFBB3" w14:textId="77777777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NIP: 771-28-93-535, REGON: 368231378 zwanym dalej „Zamawiającym”, który jest reprezentowany przez:</w:t>
      </w:r>
    </w:p>
    <w:p w14:paraId="6650E096" w14:textId="77777777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Pana Jarosława Millera Dyrektora Miejskiego Zarządu Komunalnego w Sulejowie</w:t>
      </w:r>
    </w:p>
    <w:p w14:paraId="47C4BD2C" w14:textId="77777777"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a firmą:</w:t>
      </w:r>
    </w:p>
    <w:p w14:paraId="619A234A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.</w:t>
      </w:r>
    </w:p>
    <w:p w14:paraId="7148B3B5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z siedzibą …………………………............................................................................................................</w:t>
      </w:r>
    </w:p>
    <w:p w14:paraId="0D232131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 xml:space="preserve">NIP: ………………………..…….., Regon: ………………………, zwaną dalej „Wykonawcą”, </w:t>
      </w:r>
    </w:p>
    <w:p w14:paraId="17BD00C9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którą reprezentuje:</w:t>
      </w:r>
    </w:p>
    <w:p w14:paraId="48D3EA66" w14:textId="77777777"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.</w:t>
      </w:r>
    </w:p>
    <w:p w14:paraId="04D41A8F" w14:textId="77777777"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14:paraId="580B88B6" w14:textId="77777777" w:rsidR="00F41B12" w:rsidRPr="00561866" w:rsidRDefault="00F41B12" w:rsidP="00F41B12">
      <w:pPr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 xml:space="preserve">W trybie zapytania ofertowego </w:t>
      </w:r>
      <w:r w:rsidR="00C12A06" w:rsidRPr="00C12A06">
        <w:rPr>
          <w:sz w:val="22"/>
          <w:szCs w:val="22"/>
        </w:rPr>
        <w:t xml:space="preserve">w oparciu o Zarządzenie Dyrektora Miejskiego Zarządu Komunalnego w Sulejowie nr 36/2020 z dnia </w:t>
      </w:r>
      <w:r w:rsidR="003B5864">
        <w:rPr>
          <w:sz w:val="22"/>
          <w:szCs w:val="22"/>
        </w:rPr>
        <w:t xml:space="preserve">31 </w:t>
      </w:r>
      <w:r w:rsidR="00C12A06" w:rsidRPr="00C12A06">
        <w:rPr>
          <w:sz w:val="22"/>
          <w:szCs w:val="22"/>
        </w:rPr>
        <w:t>grudnia 2020r. w sprawie wprowadzenia Regulaminu udzielania zamówień publicznych, co do których na podstawie art.</w:t>
      </w:r>
      <w:r w:rsidR="00CB2C93">
        <w:rPr>
          <w:sz w:val="22"/>
          <w:szCs w:val="22"/>
        </w:rPr>
        <w:t>2</w:t>
      </w:r>
      <w:r w:rsidR="00E448F1" w:rsidRPr="00E448F1">
        <w:rPr>
          <w:sz w:val="22"/>
          <w:szCs w:val="22"/>
        </w:rPr>
        <w:t xml:space="preserve"> </w:t>
      </w:r>
      <w:r w:rsidR="00C12A06" w:rsidRPr="00C12A06">
        <w:rPr>
          <w:sz w:val="22"/>
          <w:szCs w:val="22"/>
        </w:rPr>
        <w:t>ustawy Prawo Zamówień publicznych wyłączono stosowanie tej ustawy w Miejskim Zarządzie Komunalnym w Sulejowie.</w:t>
      </w:r>
    </w:p>
    <w:p w14:paraId="4D8880C3" w14:textId="77777777"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14:paraId="08C0A018" w14:textId="77777777" w:rsidR="00BD6688" w:rsidRPr="00561866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1</w:t>
      </w:r>
    </w:p>
    <w:p w14:paraId="60CA77BB" w14:textId="77777777" w:rsidR="00F41B12" w:rsidRPr="00561866" w:rsidRDefault="00F41B12" w:rsidP="00BD6688">
      <w:pPr>
        <w:jc w:val="center"/>
        <w:rPr>
          <w:b/>
          <w:sz w:val="22"/>
          <w:szCs w:val="22"/>
          <w:lang w:eastAsia="pl-PL"/>
        </w:rPr>
      </w:pPr>
    </w:p>
    <w:p w14:paraId="526037EB" w14:textId="6B7F9F5F" w:rsidR="00821F34" w:rsidRPr="00561866" w:rsidRDefault="004321EC" w:rsidP="00821F34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561866">
        <w:rPr>
          <w:rFonts w:ascii="Times New Roman" w:hAnsi="Times New Roman" w:cs="Times New Roman"/>
        </w:rPr>
        <w:t xml:space="preserve">Wykonawca na zlecenie Zamawiającego realizował </w:t>
      </w:r>
      <w:r w:rsidR="002F29CF" w:rsidRPr="00561866">
        <w:rPr>
          <w:rFonts w:ascii="Times New Roman" w:hAnsi="Times New Roman" w:cs="Times New Roman"/>
        </w:rPr>
        <w:t>będzie przedmiot niniejszej umowy</w:t>
      </w:r>
      <w:r w:rsidR="00821F34" w:rsidRPr="00561866">
        <w:rPr>
          <w:rFonts w:ascii="Times New Roman" w:hAnsi="Times New Roman" w:cs="Times New Roman"/>
        </w:rPr>
        <w:t xml:space="preserve">, </w:t>
      </w:r>
      <w:r w:rsidR="002F29CF" w:rsidRPr="00561866">
        <w:rPr>
          <w:rFonts w:ascii="Times New Roman" w:hAnsi="Times New Roman" w:cs="Times New Roman"/>
        </w:rPr>
        <w:t>polegający na świadczeniu usług</w:t>
      </w:r>
      <w:r w:rsidR="00950BDF" w:rsidRPr="00561866">
        <w:rPr>
          <w:rFonts w:ascii="Times New Roman" w:hAnsi="Times New Roman" w:cs="Times New Roman"/>
        </w:rPr>
        <w:t>i</w:t>
      </w:r>
      <w:r w:rsidR="002F29CF" w:rsidRPr="00561866">
        <w:rPr>
          <w:rFonts w:ascii="Times New Roman" w:hAnsi="Times New Roman" w:cs="Times New Roman"/>
        </w:rPr>
        <w:t xml:space="preserve"> </w:t>
      </w:r>
      <w:r w:rsidR="00950BDF" w:rsidRPr="00561866">
        <w:rPr>
          <w:rFonts w:ascii="Times New Roman" w:hAnsi="Times New Roman" w:cs="Times New Roman"/>
        </w:rPr>
        <w:t>czyszczenia</w:t>
      </w:r>
      <w:r w:rsidR="00821F34" w:rsidRPr="00561866">
        <w:rPr>
          <w:rFonts w:ascii="Times New Roman" w:hAnsi="Times New Roman" w:cs="Times New Roman"/>
        </w:rPr>
        <w:t xml:space="preserve"> </w:t>
      </w:r>
      <w:r w:rsidR="00821F34" w:rsidRPr="00561866">
        <w:rPr>
          <w:rFonts w:ascii="Times New Roman" w:hAnsi="Times New Roman" w:cs="Times New Roman"/>
          <w:spacing w:val="-3"/>
        </w:rPr>
        <w:t xml:space="preserve">przepompowni ścieków oraz zbiorników zlokalizowanych na terenie oczyszczalni ścieków wraz z udrażnianiem kanalizacji sanitarnej </w:t>
      </w:r>
      <w:r w:rsidR="00753FAE">
        <w:rPr>
          <w:rFonts w:ascii="Times New Roman" w:hAnsi="Times New Roman" w:cs="Times New Roman"/>
          <w:spacing w:val="-3"/>
        </w:rPr>
        <w:br/>
      </w:r>
      <w:r w:rsidR="00821F34" w:rsidRPr="00561866">
        <w:rPr>
          <w:rFonts w:ascii="Times New Roman" w:hAnsi="Times New Roman" w:cs="Times New Roman"/>
          <w:spacing w:val="-3"/>
        </w:rPr>
        <w:t>w miejscowości Sulejów</w:t>
      </w:r>
      <w:r w:rsidR="00753FAE">
        <w:rPr>
          <w:rFonts w:ascii="Times New Roman" w:hAnsi="Times New Roman" w:cs="Times New Roman"/>
          <w:spacing w:val="-3"/>
        </w:rPr>
        <w:t xml:space="preserve"> oraz kanalizacji deszczowej na terenie miasta i Gminy Sulejów </w:t>
      </w:r>
      <w:r w:rsidR="00821F34" w:rsidRPr="00561866">
        <w:rPr>
          <w:rFonts w:ascii="Times New Roman" w:hAnsi="Times New Roman" w:cs="Times New Roman"/>
          <w:spacing w:val="-3"/>
        </w:rPr>
        <w:t xml:space="preserve"> na rzecz Miejskiego Zarządu Komunalnego</w:t>
      </w:r>
      <w:r w:rsidR="00BB3521">
        <w:rPr>
          <w:rFonts w:ascii="Times New Roman" w:hAnsi="Times New Roman" w:cs="Times New Roman"/>
          <w:spacing w:val="-3"/>
        </w:rPr>
        <w:t xml:space="preserve"> </w:t>
      </w:r>
      <w:r w:rsidR="00821F34" w:rsidRPr="00561866">
        <w:rPr>
          <w:rFonts w:ascii="Times New Roman" w:hAnsi="Times New Roman" w:cs="Times New Roman"/>
          <w:spacing w:val="-3"/>
        </w:rPr>
        <w:t>w Sulejowie</w:t>
      </w:r>
      <w:r w:rsidR="00BB3521">
        <w:rPr>
          <w:rFonts w:ascii="Times New Roman" w:hAnsi="Times New Roman" w:cs="Times New Roman"/>
          <w:spacing w:val="-3"/>
        </w:rPr>
        <w:t xml:space="preserve">, </w:t>
      </w:r>
      <w:r w:rsidR="00BB3521" w:rsidRPr="00561866">
        <w:rPr>
          <w:rFonts w:ascii="Times New Roman" w:hAnsi="Times New Roman" w:cs="Times New Roman"/>
        </w:rPr>
        <w:t>w miarę zgłaszanego zapotrzebowania</w:t>
      </w:r>
      <w:r w:rsidR="00BB3521">
        <w:rPr>
          <w:rFonts w:ascii="Times New Roman" w:hAnsi="Times New Roman" w:cs="Times New Roman"/>
        </w:rPr>
        <w:t>.</w:t>
      </w:r>
    </w:p>
    <w:p w14:paraId="504E1D4B" w14:textId="77777777" w:rsidR="0051026C" w:rsidRPr="00561866" w:rsidRDefault="0051026C" w:rsidP="003B5864">
      <w:pPr>
        <w:shd w:val="clear" w:color="auto" w:fill="FFFFFF"/>
        <w:tabs>
          <w:tab w:val="left" w:pos="284"/>
        </w:tabs>
        <w:spacing w:before="240" w:line="360" w:lineRule="auto"/>
        <w:ind w:left="426"/>
        <w:jc w:val="both"/>
        <w:rPr>
          <w:sz w:val="22"/>
          <w:szCs w:val="22"/>
          <w:u w:val="single"/>
        </w:rPr>
      </w:pPr>
      <w:bookmarkStart w:id="0" w:name="_Hlk513470963"/>
      <w:r w:rsidRPr="00561866">
        <w:rPr>
          <w:sz w:val="22"/>
          <w:szCs w:val="22"/>
          <w:u w:val="single"/>
        </w:rPr>
        <w:t xml:space="preserve">Zakres rzeczowy obejmuje: </w:t>
      </w:r>
    </w:p>
    <w:p w14:paraId="5FC6A7CD" w14:textId="77777777" w:rsidR="0051026C" w:rsidRPr="001907C1" w:rsidRDefault="001907C1" w:rsidP="003B5864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 w:rsidR="00C71884">
        <w:rPr>
          <w:b/>
          <w:sz w:val="22"/>
          <w:szCs w:val="22"/>
        </w:rPr>
        <w:t xml:space="preserve"> – </w:t>
      </w:r>
      <w:r w:rsidR="0051026C" w:rsidRPr="001907C1">
        <w:rPr>
          <w:sz w:val="22"/>
          <w:szCs w:val="22"/>
        </w:rPr>
        <w:t xml:space="preserve">Czyszczenie zbiorników przepompowni ścieków oraz na oczyszczalni ścieków – łącznie </w:t>
      </w:r>
      <w:r w:rsidR="008D5C45">
        <w:rPr>
          <w:sz w:val="22"/>
          <w:szCs w:val="22"/>
        </w:rPr>
        <w:t xml:space="preserve"> 7 </w:t>
      </w:r>
      <w:r w:rsidR="0051026C" w:rsidRPr="001907C1">
        <w:rPr>
          <w:sz w:val="22"/>
          <w:szCs w:val="22"/>
        </w:rPr>
        <w:t xml:space="preserve">zbiorników – planowane czyszczenie 4 razy </w:t>
      </w:r>
      <w:r w:rsidR="00C71884">
        <w:rPr>
          <w:sz w:val="22"/>
          <w:szCs w:val="22"/>
        </w:rPr>
        <w:t xml:space="preserve">w </w:t>
      </w:r>
      <w:r w:rsidR="0051026C" w:rsidRPr="001907C1">
        <w:rPr>
          <w:sz w:val="22"/>
          <w:szCs w:val="22"/>
        </w:rPr>
        <w:t>roku</w:t>
      </w:r>
      <w:bookmarkEnd w:id="0"/>
      <w:r w:rsidR="0051026C" w:rsidRPr="001907C1">
        <w:rPr>
          <w:sz w:val="22"/>
          <w:szCs w:val="22"/>
        </w:rPr>
        <w:t xml:space="preserve"> – w ciągu </w:t>
      </w:r>
      <w:r w:rsidR="002A6152">
        <w:rPr>
          <w:sz w:val="22"/>
          <w:szCs w:val="22"/>
        </w:rPr>
        <w:t>5</w:t>
      </w:r>
      <w:r w:rsidR="0051026C" w:rsidRPr="001907C1">
        <w:rPr>
          <w:sz w:val="22"/>
          <w:szCs w:val="22"/>
        </w:rPr>
        <w:t xml:space="preserve"> dni czas reakcji.</w:t>
      </w:r>
    </w:p>
    <w:p w14:paraId="63205057" w14:textId="77777777" w:rsidR="0051026C" w:rsidRDefault="001907C1" w:rsidP="003B5864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</w:t>
      </w:r>
      <w:r>
        <w:t xml:space="preserve"> </w:t>
      </w:r>
      <w:r w:rsidR="004645A8">
        <w:t>–</w:t>
      </w:r>
      <w:r>
        <w:t xml:space="preserve"> </w:t>
      </w:r>
      <w:r w:rsidR="0051026C" w:rsidRPr="001907C1">
        <w:rPr>
          <w:sz w:val="22"/>
          <w:szCs w:val="22"/>
        </w:rPr>
        <w:t>Udrażnianie</w:t>
      </w:r>
      <w:r w:rsidR="004645A8">
        <w:rPr>
          <w:sz w:val="22"/>
          <w:szCs w:val="22"/>
        </w:rPr>
        <w:t>, płukanie</w:t>
      </w:r>
      <w:r w:rsidR="0051026C" w:rsidRPr="001907C1">
        <w:rPr>
          <w:sz w:val="22"/>
          <w:szCs w:val="22"/>
        </w:rPr>
        <w:t xml:space="preserve"> kanalizacji sanitarnej w wyniku awarii, zatorów na sieci – </w:t>
      </w:r>
      <w:r w:rsidR="003B5864">
        <w:rPr>
          <w:sz w:val="22"/>
          <w:szCs w:val="22"/>
        </w:rPr>
        <w:t xml:space="preserve">               </w:t>
      </w:r>
      <w:r w:rsidR="0051026C" w:rsidRPr="001907C1">
        <w:rPr>
          <w:sz w:val="22"/>
          <w:szCs w:val="22"/>
        </w:rPr>
        <w:t>w ciągu 4 godz. czas reakcji.</w:t>
      </w:r>
    </w:p>
    <w:p w14:paraId="6579C6BB" w14:textId="1033E4B1" w:rsidR="00753FAE" w:rsidRPr="004F48D9" w:rsidRDefault="00753FAE" w:rsidP="00753FAE">
      <w:pPr>
        <w:shd w:val="clear" w:color="auto" w:fill="FFFFFF"/>
        <w:tabs>
          <w:tab w:val="left" w:pos="284"/>
          <w:tab w:val="left" w:leader="dot" w:pos="8837"/>
        </w:tabs>
        <w:spacing w:line="360" w:lineRule="auto"/>
        <w:ind w:left="284" w:firstLine="142"/>
        <w:jc w:val="both"/>
        <w:rPr>
          <w:sz w:val="22"/>
          <w:szCs w:val="22"/>
        </w:rPr>
      </w:pPr>
      <w:r w:rsidRPr="004F48D9">
        <w:rPr>
          <w:b/>
          <w:bCs/>
          <w:sz w:val="22"/>
          <w:szCs w:val="22"/>
        </w:rPr>
        <w:t xml:space="preserve">Część III </w:t>
      </w:r>
      <w:r w:rsidRPr="004F48D9">
        <w:rPr>
          <w:sz w:val="22"/>
          <w:szCs w:val="22"/>
        </w:rPr>
        <w:t xml:space="preserve">– Czyszczenie i płukanie kanalizacji deszczowej na terenie miasta i gminy Sulejów – </w:t>
      </w:r>
      <w:r w:rsidRPr="004F48D9">
        <w:rPr>
          <w:sz w:val="22"/>
          <w:szCs w:val="22"/>
        </w:rPr>
        <w:br/>
      </w:r>
      <w:r>
        <w:rPr>
          <w:sz w:val="22"/>
          <w:szCs w:val="22"/>
        </w:rPr>
        <w:t xml:space="preserve">   </w:t>
      </w:r>
      <w:r w:rsidRPr="004F48D9">
        <w:rPr>
          <w:sz w:val="22"/>
          <w:szCs w:val="22"/>
        </w:rPr>
        <w:t>w ciągu 24 godzin od zgłoszenia.</w:t>
      </w:r>
    </w:p>
    <w:p w14:paraId="1A1201AA" w14:textId="77777777" w:rsidR="00753FAE" w:rsidRPr="001907C1" w:rsidRDefault="00753FAE" w:rsidP="00753FA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2FF5D0EB" w14:textId="4E38F60F" w:rsidR="00847EAB" w:rsidRPr="00561866" w:rsidRDefault="0051026C" w:rsidP="00BC4392">
      <w:pPr>
        <w:shd w:val="clear" w:color="auto" w:fill="FFFFFF"/>
        <w:tabs>
          <w:tab w:val="left" w:pos="142"/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Rodzaj i zakres usług każdorazowo będzie uzgodniony z Zamawiającym</w:t>
      </w:r>
      <w:r w:rsidR="00847EAB">
        <w:rPr>
          <w:sz w:val="22"/>
          <w:szCs w:val="22"/>
        </w:rPr>
        <w:t>.</w:t>
      </w:r>
    </w:p>
    <w:p w14:paraId="6B3E70F4" w14:textId="77777777" w:rsidR="00BC4392" w:rsidRDefault="00BC4392" w:rsidP="00BD6688">
      <w:pPr>
        <w:jc w:val="center"/>
        <w:rPr>
          <w:b/>
          <w:sz w:val="22"/>
          <w:szCs w:val="22"/>
          <w:lang w:eastAsia="pl-PL"/>
        </w:rPr>
      </w:pPr>
    </w:p>
    <w:p w14:paraId="5580312F" w14:textId="77777777" w:rsidR="00BC4392" w:rsidRDefault="00BC4392" w:rsidP="00BD6688">
      <w:pPr>
        <w:jc w:val="center"/>
        <w:rPr>
          <w:b/>
          <w:sz w:val="22"/>
          <w:szCs w:val="22"/>
          <w:lang w:eastAsia="pl-PL"/>
        </w:rPr>
      </w:pPr>
    </w:p>
    <w:p w14:paraId="31EBAB52" w14:textId="77777777" w:rsidR="00BC4392" w:rsidRDefault="00BC4392" w:rsidP="00BD6688">
      <w:pPr>
        <w:jc w:val="center"/>
        <w:rPr>
          <w:b/>
          <w:sz w:val="22"/>
          <w:szCs w:val="22"/>
          <w:lang w:eastAsia="pl-PL"/>
        </w:rPr>
      </w:pPr>
    </w:p>
    <w:p w14:paraId="045C81AB" w14:textId="77777777"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2</w:t>
      </w:r>
    </w:p>
    <w:p w14:paraId="39183B10" w14:textId="77777777" w:rsidR="00BC4392" w:rsidRDefault="00BC4392" w:rsidP="00BD6688">
      <w:pPr>
        <w:jc w:val="center"/>
        <w:rPr>
          <w:b/>
          <w:sz w:val="22"/>
          <w:szCs w:val="22"/>
          <w:lang w:eastAsia="pl-PL"/>
        </w:rPr>
      </w:pPr>
    </w:p>
    <w:p w14:paraId="2111DA4E" w14:textId="6F28FA81" w:rsidR="005E56BB" w:rsidRPr="003B5864" w:rsidRDefault="005E56BB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E24E7D">
        <w:rPr>
          <w:rFonts w:ascii="Times New Roman" w:hAnsi="Times New Roman" w:cs="Times New Roman"/>
        </w:rPr>
        <w:t xml:space="preserve">Umowa zostaje zawarta na czas określony do dnia </w:t>
      </w:r>
      <w:r w:rsidR="0051026C" w:rsidRPr="00E24E7D">
        <w:rPr>
          <w:rFonts w:ascii="Times New Roman" w:hAnsi="Times New Roman" w:cs="Times New Roman"/>
          <w:b/>
        </w:rPr>
        <w:t>31</w:t>
      </w:r>
      <w:r w:rsidRPr="00E24E7D">
        <w:rPr>
          <w:rFonts w:ascii="Times New Roman" w:hAnsi="Times New Roman" w:cs="Times New Roman"/>
          <w:b/>
        </w:rPr>
        <w:t>.12.20</w:t>
      </w:r>
      <w:r w:rsidR="00847EAB">
        <w:rPr>
          <w:rFonts w:ascii="Times New Roman" w:hAnsi="Times New Roman" w:cs="Times New Roman"/>
          <w:b/>
        </w:rPr>
        <w:t>2</w:t>
      </w:r>
      <w:r w:rsidR="00753FAE">
        <w:rPr>
          <w:rFonts w:ascii="Times New Roman" w:hAnsi="Times New Roman" w:cs="Times New Roman"/>
          <w:b/>
        </w:rPr>
        <w:t>2</w:t>
      </w:r>
      <w:r w:rsidR="00B457DE" w:rsidRPr="00E24E7D">
        <w:rPr>
          <w:rFonts w:ascii="Times New Roman" w:hAnsi="Times New Roman" w:cs="Times New Roman"/>
          <w:b/>
        </w:rPr>
        <w:t xml:space="preserve"> </w:t>
      </w:r>
      <w:r w:rsidRPr="00E24E7D">
        <w:rPr>
          <w:rFonts w:ascii="Times New Roman" w:hAnsi="Times New Roman" w:cs="Times New Roman"/>
          <w:b/>
        </w:rPr>
        <w:t>r</w:t>
      </w:r>
      <w:r w:rsidRPr="00E24E7D">
        <w:rPr>
          <w:rFonts w:ascii="Times New Roman" w:hAnsi="Times New Roman" w:cs="Times New Roman"/>
        </w:rPr>
        <w:t xml:space="preserve">. Prace określone w </w:t>
      </w:r>
      <w:r w:rsidRPr="00E24E7D">
        <w:rPr>
          <w:rFonts w:ascii="Times New Roman" w:hAnsi="Times New Roman" w:cs="Times New Roman"/>
          <w:lang w:eastAsia="pl-PL"/>
        </w:rPr>
        <w:t>§1</w:t>
      </w:r>
      <w:r w:rsidRPr="00E24E7D">
        <w:rPr>
          <w:rFonts w:ascii="Times New Roman" w:hAnsi="Times New Roman" w:cs="Times New Roman"/>
          <w:b/>
          <w:lang w:eastAsia="pl-PL"/>
        </w:rPr>
        <w:t xml:space="preserve"> </w:t>
      </w:r>
      <w:r w:rsidRPr="00E24E7D">
        <w:rPr>
          <w:rFonts w:ascii="Times New Roman" w:hAnsi="Times New Roman" w:cs="Times New Roman"/>
          <w:lang w:eastAsia="pl-PL"/>
        </w:rPr>
        <w:t>będą z</w:t>
      </w:r>
      <w:r w:rsidR="00852C22" w:rsidRPr="00E24E7D">
        <w:rPr>
          <w:rFonts w:ascii="Times New Roman" w:hAnsi="Times New Roman" w:cs="Times New Roman"/>
          <w:lang w:eastAsia="pl-PL"/>
        </w:rPr>
        <w:t>lecane</w:t>
      </w:r>
      <w:r w:rsidRPr="00E24E7D">
        <w:rPr>
          <w:rFonts w:ascii="Times New Roman" w:hAnsi="Times New Roman" w:cs="Times New Roman"/>
          <w:lang w:eastAsia="pl-PL"/>
        </w:rPr>
        <w:t xml:space="preserve"> przez Zamawiającego zgodnie z </w:t>
      </w:r>
      <w:r w:rsidR="00AE7F7E" w:rsidRPr="00E24E7D">
        <w:rPr>
          <w:rFonts w:ascii="Times New Roman" w:hAnsi="Times New Roman" w:cs="Times New Roman"/>
          <w:lang w:eastAsia="pl-PL"/>
        </w:rPr>
        <w:t xml:space="preserve">bieżącym </w:t>
      </w:r>
      <w:r w:rsidRPr="00E24E7D">
        <w:rPr>
          <w:rFonts w:ascii="Times New Roman" w:hAnsi="Times New Roman" w:cs="Times New Roman"/>
          <w:lang w:eastAsia="pl-PL"/>
        </w:rPr>
        <w:t>zapotrzebowanie</w:t>
      </w:r>
      <w:r w:rsidR="00AE7F7E" w:rsidRPr="00E24E7D">
        <w:rPr>
          <w:rFonts w:ascii="Times New Roman" w:hAnsi="Times New Roman" w:cs="Times New Roman"/>
          <w:lang w:eastAsia="pl-PL"/>
        </w:rPr>
        <w:t>m</w:t>
      </w:r>
      <w:r w:rsidR="00AE4E94" w:rsidRPr="00E24E7D">
        <w:rPr>
          <w:rFonts w:ascii="Times New Roman" w:hAnsi="Times New Roman" w:cs="Times New Roman"/>
          <w:lang w:eastAsia="pl-PL"/>
        </w:rPr>
        <w:t>.</w:t>
      </w:r>
    </w:p>
    <w:p w14:paraId="600E776F" w14:textId="77777777"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3"/>
        </w:rPr>
        <w:t xml:space="preserve">  </w:t>
      </w:r>
      <w:r w:rsidR="00AE4E94" w:rsidRPr="00E24E7D">
        <w:rPr>
          <w:rFonts w:ascii="Times New Roman" w:hAnsi="Times New Roman" w:cs="Times New Roman"/>
          <w:spacing w:val="-3"/>
        </w:rPr>
        <w:t>Zamawiający w czasie trwania umowy dopuszcza możliwość zwiększenia zakresu świadczonych usług</w:t>
      </w:r>
      <w:r w:rsidR="0056076E" w:rsidRPr="00E24E7D">
        <w:rPr>
          <w:rFonts w:ascii="Times New Roman" w:hAnsi="Times New Roman" w:cs="Times New Roman"/>
          <w:spacing w:val="-3"/>
        </w:rPr>
        <w:t xml:space="preserve"> nie </w:t>
      </w:r>
      <w:r w:rsidR="00AE4E94" w:rsidRPr="00E24E7D">
        <w:rPr>
          <w:rFonts w:ascii="Times New Roman" w:hAnsi="Times New Roman" w:cs="Times New Roman"/>
          <w:spacing w:val="-3"/>
        </w:rPr>
        <w:t>uwzględnionych w zapytaniu. W takiej sytuacji usługa będzie wyceniona przez Usługodawcę według stawek określonych w jego aktualnym cenniku, przy czym dopuszcza się możliwość udzielenia rabatu od tych cen i przeprowadzenia negocjacji w ramach współpracy.</w:t>
      </w:r>
    </w:p>
    <w:p w14:paraId="2608D463" w14:textId="77777777" w:rsidR="00E24E7D" w:rsidRPr="00D718FF" w:rsidRDefault="00561866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E24E7D">
        <w:rPr>
          <w:rFonts w:ascii="Times New Roman" w:hAnsi="Times New Roman" w:cs="Times New Roman"/>
          <w:spacing w:val="-13"/>
        </w:rPr>
        <w:t xml:space="preserve">  </w:t>
      </w:r>
      <w:r w:rsidR="00E07BC7" w:rsidRPr="00D718FF">
        <w:rPr>
          <w:rFonts w:ascii="Times New Roman" w:hAnsi="Times New Roman" w:cs="Times New Roman"/>
          <w:spacing w:val="-3"/>
        </w:rPr>
        <w:t>Zaleca się zapoznania z miejscem wykonania prac i ich specyfiką.</w:t>
      </w:r>
    </w:p>
    <w:p w14:paraId="3BC8A57E" w14:textId="77777777" w:rsidR="00E24E7D" w:rsidRPr="00E24E7D" w:rsidRDefault="00E24E7D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</w:rPr>
        <w:t xml:space="preserve">  Wykonawcy nie wolno powierzać wykonania zadania w całości lub w części podwykonawcom bez uprzedniej zgody Zamawiającego wyrażonej na piśmie.</w:t>
      </w:r>
    </w:p>
    <w:p w14:paraId="1B81B036" w14:textId="77777777" w:rsidR="00E07BC7" w:rsidRPr="00E24E7D" w:rsidRDefault="00E07BC7" w:rsidP="00561866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</w:t>
      </w:r>
      <w:r w:rsidR="00561866" w:rsidRPr="00E24E7D">
        <w:rPr>
          <w:rFonts w:ascii="Times New Roman" w:hAnsi="Times New Roman" w:cs="Times New Roman"/>
          <w:spacing w:val="-13"/>
        </w:rPr>
        <w:t xml:space="preserve"> </w:t>
      </w:r>
      <w:r w:rsidR="00BB3521">
        <w:rPr>
          <w:rFonts w:ascii="Times New Roman" w:hAnsi="Times New Roman" w:cs="Times New Roman"/>
          <w:spacing w:val="-13"/>
        </w:rPr>
        <w:t>Wykonawca dokona o</w:t>
      </w:r>
      <w:r w:rsidRPr="00D718FF">
        <w:rPr>
          <w:rFonts w:ascii="Times New Roman" w:hAnsi="Times New Roman" w:cs="Times New Roman"/>
          <w:spacing w:val="-3"/>
        </w:rPr>
        <w:t xml:space="preserve">dpowiedniego oznaczenia i zabezpieczenia terenu prowadzonych prac, zgodnie </w:t>
      </w:r>
      <w:r w:rsidR="00BB3521">
        <w:rPr>
          <w:rFonts w:ascii="Times New Roman" w:hAnsi="Times New Roman" w:cs="Times New Roman"/>
          <w:spacing w:val="-3"/>
        </w:rPr>
        <w:br/>
      </w:r>
      <w:r w:rsidRPr="00D718FF">
        <w:rPr>
          <w:rFonts w:ascii="Times New Roman" w:hAnsi="Times New Roman" w:cs="Times New Roman"/>
          <w:spacing w:val="-3"/>
        </w:rPr>
        <w:t>z przepisami prawa, a w szczególności zabezpieczenie przed dostępem osób postronnych</w:t>
      </w:r>
      <w:r w:rsidR="00BB3521">
        <w:rPr>
          <w:rFonts w:ascii="Times New Roman" w:hAnsi="Times New Roman" w:cs="Times New Roman"/>
          <w:spacing w:val="-3"/>
        </w:rPr>
        <w:t>.</w:t>
      </w:r>
    </w:p>
    <w:p w14:paraId="5951CE80" w14:textId="77777777" w:rsidR="00B457DE" w:rsidRPr="00E24E7D" w:rsidRDefault="00AE7F7E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  <w:color w:val="000000"/>
        </w:rPr>
        <w:t>Za wszelkie szkody wyrządzone</w:t>
      </w:r>
      <w:r w:rsidR="00852C22" w:rsidRPr="00E24E7D">
        <w:rPr>
          <w:rFonts w:ascii="Times New Roman" w:hAnsi="Times New Roman" w:cs="Times New Roman"/>
          <w:color w:val="000000"/>
        </w:rPr>
        <w:t xml:space="preserve"> Zamawiającemu lub osobom trzecim</w:t>
      </w:r>
      <w:r w:rsidRPr="00E24E7D">
        <w:rPr>
          <w:rFonts w:ascii="Times New Roman" w:hAnsi="Times New Roman" w:cs="Times New Roman"/>
          <w:color w:val="000000"/>
        </w:rPr>
        <w:t xml:space="preserve"> </w:t>
      </w:r>
      <w:r w:rsidR="00852C22" w:rsidRPr="00E24E7D">
        <w:rPr>
          <w:rFonts w:ascii="Times New Roman" w:hAnsi="Times New Roman" w:cs="Times New Roman"/>
          <w:color w:val="000000"/>
        </w:rPr>
        <w:t>w związku</w:t>
      </w:r>
      <w:r w:rsidRPr="00E24E7D">
        <w:rPr>
          <w:rFonts w:ascii="Times New Roman" w:hAnsi="Times New Roman" w:cs="Times New Roman"/>
          <w:color w:val="000000"/>
        </w:rPr>
        <w:t xml:space="preserve"> wykon</w:t>
      </w:r>
      <w:r w:rsidR="00852C22" w:rsidRPr="00E24E7D">
        <w:rPr>
          <w:rFonts w:ascii="Times New Roman" w:hAnsi="Times New Roman" w:cs="Times New Roman"/>
          <w:color w:val="000000"/>
        </w:rPr>
        <w:t>ywaniem</w:t>
      </w:r>
      <w:r w:rsidRPr="00E24E7D">
        <w:rPr>
          <w:rFonts w:ascii="Times New Roman" w:hAnsi="Times New Roman" w:cs="Times New Roman"/>
          <w:color w:val="000000"/>
        </w:rPr>
        <w:t xml:space="preserve"> usług objętych umową odpowiada </w:t>
      </w:r>
      <w:r w:rsidR="00852C22" w:rsidRPr="00E24E7D">
        <w:rPr>
          <w:rFonts w:ascii="Times New Roman" w:hAnsi="Times New Roman" w:cs="Times New Roman"/>
          <w:color w:val="000000"/>
        </w:rPr>
        <w:t>W</w:t>
      </w:r>
      <w:r w:rsidRPr="00E24E7D">
        <w:rPr>
          <w:rFonts w:ascii="Times New Roman" w:hAnsi="Times New Roman" w:cs="Times New Roman"/>
          <w:color w:val="000000"/>
        </w:rPr>
        <w:t>ykonawca.</w:t>
      </w:r>
    </w:p>
    <w:p w14:paraId="326BD7E5" w14:textId="77777777" w:rsidR="009A5780" w:rsidRPr="00E24E7D" w:rsidRDefault="009A5780" w:rsidP="00E07B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</w:rPr>
        <w:t xml:space="preserve">Na Wykonawcy spoczywają następujące obowiązki: </w:t>
      </w:r>
    </w:p>
    <w:p w14:paraId="6E464C66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a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wykonywania przedmiotu zamówienia zgodnie z obowiązującymi normam</w:t>
      </w:r>
      <w:r w:rsidR="00852875" w:rsidRPr="00E24E7D">
        <w:rPr>
          <w:sz w:val="22"/>
          <w:szCs w:val="22"/>
        </w:rPr>
        <w:t>i i przepisami w tej dziedzinie,</w:t>
      </w:r>
      <w:r w:rsidRPr="00E24E7D">
        <w:rPr>
          <w:sz w:val="22"/>
          <w:szCs w:val="22"/>
        </w:rPr>
        <w:t xml:space="preserve"> </w:t>
      </w:r>
    </w:p>
    <w:p w14:paraId="19EDC797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b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zapewnienia właściwej organizacji ruchu drogowego w trakcie trwania prowadzonych prac, </w:t>
      </w:r>
    </w:p>
    <w:p w14:paraId="520E99F0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14:paraId="15345ADD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d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nie naruszanie własności i innych praw osób trzecich; </w:t>
      </w:r>
    </w:p>
    <w:p w14:paraId="148E9F7D" w14:textId="77777777"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e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przestrzegania przep</w:t>
      </w:r>
      <w:r w:rsidR="00C34A21" w:rsidRPr="00E24E7D">
        <w:rPr>
          <w:sz w:val="22"/>
          <w:szCs w:val="22"/>
        </w:rPr>
        <w:t>isów BHP, o ruchu drogowym.</w:t>
      </w:r>
    </w:p>
    <w:p w14:paraId="3E8931A9" w14:textId="77777777" w:rsidR="00E07BC7" w:rsidRPr="00D718FF" w:rsidRDefault="00AE4E94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Wykonawca zapewnia dozór mienia własnego w miejscu wykonywania prac na własny koszt i ryzyko.</w:t>
      </w:r>
    </w:p>
    <w:p w14:paraId="30430387" w14:textId="77777777" w:rsidR="00E07BC7" w:rsidRPr="00D718FF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Wykonawca zapewnia transport odpadów powstałych przy realizacji przedmiotu umowy do Miejskiej Oczyszczalni Ścieków w Sulejowie przy ul. Psarskiego.</w:t>
      </w:r>
    </w:p>
    <w:p w14:paraId="15EB116F" w14:textId="77777777" w:rsidR="00DB725C" w:rsidRPr="00D718FF" w:rsidRDefault="00DB7919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ykonawca oświadcza, że będzie realizował przedmiot Umowy przy pomocy </w:t>
      </w:r>
      <w:r w:rsidR="00DB725C" w:rsidRPr="00D718FF">
        <w:rPr>
          <w:rFonts w:ascii="Times New Roman" w:hAnsi="Times New Roman" w:cs="Times New Roman"/>
          <w:spacing w:val="-3"/>
        </w:rPr>
        <w:t>zatrudniony</w:t>
      </w:r>
      <w:r>
        <w:rPr>
          <w:rFonts w:ascii="Times New Roman" w:hAnsi="Times New Roman" w:cs="Times New Roman"/>
          <w:spacing w:val="-3"/>
        </w:rPr>
        <w:t>ch</w:t>
      </w:r>
      <w:r w:rsidR="00DB725C" w:rsidRPr="00D718FF">
        <w:rPr>
          <w:rFonts w:ascii="Times New Roman" w:hAnsi="Times New Roman" w:cs="Times New Roman"/>
          <w:spacing w:val="-3"/>
        </w:rPr>
        <w:t xml:space="preserve"> doświadczony</w:t>
      </w:r>
      <w:r>
        <w:rPr>
          <w:rFonts w:ascii="Times New Roman" w:hAnsi="Times New Roman" w:cs="Times New Roman"/>
          <w:spacing w:val="-3"/>
        </w:rPr>
        <w:t>ch</w:t>
      </w:r>
      <w:r w:rsidR="00DB725C" w:rsidRPr="00D718FF">
        <w:rPr>
          <w:rFonts w:ascii="Times New Roman" w:hAnsi="Times New Roman" w:cs="Times New Roman"/>
          <w:spacing w:val="-3"/>
        </w:rPr>
        <w:t xml:space="preserve"> pracownik</w:t>
      </w:r>
      <w:r>
        <w:rPr>
          <w:rFonts w:ascii="Times New Roman" w:hAnsi="Times New Roman" w:cs="Times New Roman"/>
          <w:spacing w:val="-3"/>
        </w:rPr>
        <w:t>ów, posiadających</w:t>
      </w:r>
      <w:r w:rsidR="00DB725C" w:rsidRPr="00D718FF">
        <w:rPr>
          <w:rFonts w:ascii="Times New Roman" w:hAnsi="Times New Roman" w:cs="Times New Roman"/>
          <w:spacing w:val="-3"/>
        </w:rPr>
        <w:t xml:space="preserve"> odpowiedni</w:t>
      </w:r>
      <w:r>
        <w:rPr>
          <w:rFonts w:ascii="Times New Roman" w:hAnsi="Times New Roman" w:cs="Times New Roman"/>
          <w:spacing w:val="-3"/>
        </w:rPr>
        <w:t>e</w:t>
      </w:r>
      <w:r w:rsidR="00DB725C" w:rsidRPr="00D718FF">
        <w:rPr>
          <w:rFonts w:ascii="Times New Roman" w:hAnsi="Times New Roman" w:cs="Times New Roman"/>
          <w:spacing w:val="-3"/>
        </w:rPr>
        <w:t xml:space="preserve"> przeszkole</w:t>
      </w:r>
      <w:r>
        <w:rPr>
          <w:rFonts w:ascii="Times New Roman" w:hAnsi="Times New Roman" w:cs="Times New Roman"/>
          <w:spacing w:val="-3"/>
        </w:rPr>
        <w:t>nia</w:t>
      </w:r>
      <w:r w:rsidR="00DB725C" w:rsidRPr="00D718FF">
        <w:rPr>
          <w:rFonts w:ascii="Times New Roman" w:hAnsi="Times New Roman" w:cs="Times New Roman"/>
          <w:spacing w:val="-3"/>
        </w:rPr>
        <w:t>, uprawnie</w:t>
      </w:r>
      <w:r>
        <w:rPr>
          <w:rFonts w:ascii="Times New Roman" w:hAnsi="Times New Roman" w:cs="Times New Roman"/>
          <w:spacing w:val="-3"/>
        </w:rPr>
        <w:t>nia</w:t>
      </w:r>
      <w:r w:rsidR="00DB725C" w:rsidRPr="00D718FF">
        <w:rPr>
          <w:rFonts w:ascii="Times New Roman" w:hAnsi="Times New Roman" w:cs="Times New Roman"/>
          <w:spacing w:val="-3"/>
        </w:rPr>
        <w:t>, odzież ochronn</w:t>
      </w:r>
      <w:r>
        <w:rPr>
          <w:rFonts w:ascii="Times New Roman" w:hAnsi="Times New Roman" w:cs="Times New Roman"/>
          <w:spacing w:val="-3"/>
        </w:rPr>
        <w:t>ą,</w:t>
      </w:r>
      <w:r w:rsidR="00DB725C" w:rsidRPr="00D718FF">
        <w:rPr>
          <w:rFonts w:ascii="Times New Roman" w:hAnsi="Times New Roman" w:cs="Times New Roman"/>
          <w:spacing w:val="-3"/>
        </w:rPr>
        <w:t xml:space="preserve"> itp., do prawidłowego i bezpiecznego wykonania przedmiotu umowy.</w:t>
      </w:r>
    </w:p>
    <w:p w14:paraId="76089C6C" w14:textId="77777777"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D718FF">
        <w:rPr>
          <w:rFonts w:ascii="Times New Roman" w:hAnsi="Times New Roman" w:cs="Times New Roman"/>
          <w:spacing w:val="-3"/>
        </w:rPr>
        <w:t xml:space="preserve">Na każde żądanie osoby upoważnionej przez Zamawiającego, Wykonawca zobowiązany jest okazać </w:t>
      </w:r>
      <w:r w:rsidR="004061CB">
        <w:rPr>
          <w:rFonts w:ascii="Times New Roman" w:hAnsi="Times New Roman" w:cs="Times New Roman"/>
          <w:spacing w:val="-3"/>
        </w:rPr>
        <w:br/>
      </w:r>
      <w:r w:rsidRPr="00D718FF">
        <w:rPr>
          <w:rFonts w:ascii="Times New Roman" w:hAnsi="Times New Roman" w:cs="Times New Roman"/>
          <w:spacing w:val="-3"/>
        </w:rPr>
        <w:t xml:space="preserve">w </w:t>
      </w:r>
      <w:r w:rsidR="00C827F9">
        <w:rPr>
          <w:rFonts w:ascii="Times New Roman" w:hAnsi="Times New Roman" w:cs="Times New Roman"/>
          <w:spacing w:val="-3"/>
        </w:rPr>
        <w:t>zakresie</w:t>
      </w:r>
      <w:r w:rsidRPr="00D718FF">
        <w:rPr>
          <w:rFonts w:ascii="Times New Roman" w:hAnsi="Times New Roman" w:cs="Times New Roman"/>
          <w:spacing w:val="-3"/>
        </w:rPr>
        <w:t xml:space="preserve"> używanych urządzeń i sprzętu stosowne dokumenty zezwalające na ich zastosowanie: certyfikat na znak bezpieczeństwa, deklarację zgodności lub certyfikat zgodności z Polską Normą lub aprobatą techniczną, dokumenty dopuszczenia do obrotu itp</w:t>
      </w:r>
      <w:r w:rsidRPr="00E24E7D">
        <w:rPr>
          <w:rFonts w:ascii="Times New Roman" w:hAnsi="Times New Roman" w:cs="Times New Roman"/>
          <w:spacing w:val="-13"/>
        </w:rPr>
        <w:t>.</w:t>
      </w:r>
    </w:p>
    <w:p w14:paraId="4365D7EA" w14:textId="77777777" w:rsidR="00DB725C" w:rsidRDefault="00C827F9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ykonawca jest zobowiązany do p</w:t>
      </w:r>
      <w:r w:rsidR="00E07BC7" w:rsidRPr="00D718FF">
        <w:rPr>
          <w:rFonts w:ascii="Times New Roman" w:hAnsi="Times New Roman" w:cs="Times New Roman"/>
          <w:spacing w:val="-3"/>
        </w:rPr>
        <w:t>rzywrócenie miejsca robót, miejsc sąsiednich lub innych miejsc, do stanu z przed rozpoczęcia robót oraz napraw</w:t>
      </w:r>
      <w:r>
        <w:rPr>
          <w:rFonts w:ascii="Times New Roman" w:hAnsi="Times New Roman" w:cs="Times New Roman"/>
          <w:spacing w:val="-3"/>
        </w:rPr>
        <w:t>y</w:t>
      </w:r>
      <w:r w:rsidR="00E07BC7" w:rsidRPr="00D718FF">
        <w:rPr>
          <w:rFonts w:ascii="Times New Roman" w:hAnsi="Times New Roman" w:cs="Times New Roman"/>
          <w:spacing w:val="-3"/>
        </w:rPr>
        <w:t xml:space="preserve"> ewentualnych szkód wyrządzonych realizacją lub przy okazji realizacji </w:t>
      </w:r>
      <w:r>
        <w:rPr>
          <w:rFonts w:ascii="Times New Roman" w:hAnsi="Times New Roman" w:cs="Times New Roman"/>
          <w:spacing w:val="-3"/>
        </w:rPr>
        <w:t xml:space="preserve">przedmiotu Umowy, </w:t>
      </w:r>
      <w:r w:rsidR="00E07BC7" w:rsidRPr="00D718FF">
        <w:rPr>
          <w:rFonts w:ascii="Times New Roman" w:hAnsi="Times New Roman" w:cs="Times New Roman"/>
          <w:spacing w:val="-3"/>
        </w:rPr>
        <w:t>na własny koszt</w:t>
      </w:r>
      <w:r>
        <w:rPr>
          <w:rFonts w:ascii="Times New Roman" w:hAnsi="Times New Roman" w:cs="Times New Roman"/>
          <w:spacing w:val="-3"/>
        </w:rPr>
        <w:t xml:space="preserve"> i ryzyko.</w:t>
      </w:r>
    </w:p>
    <w:p w14:paraId="3E0FF442" w14:textId="77777777" w:rsidR="00BC4392" w:rsidRDefault="00BC4392" w:rsidP="00BC4392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3"/>
        </w:rPr>
      </w:pPr>
    </w:p>
    <w:p w14:paraId="1A68938D" w14:textId="77777777" w:rsidR="00BC4392" w:rsidRPr="00BC4392" w:rsidRDefault="00BC4392" w:rsidP="00BC4392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3"/>
        </w:rPr>
      </w:pPr>
    </w:p>
    <w:p w14:paraId="3CE74B42" w14:textId="1FE4583F" w:rsidR="003B5864" w:rsidRPr="00753FAE" w:rsidRDefault="00DB725C" w:rsidP="003B5864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>W przypadku stwierdzenia przy odbiorze nieprawidłowości</w:t>
      </w:r>
      <w:r w:rsidR="003C20C5">
        <w:rPr>
          <w:rFonts w:ascii="Times New Roman" w:hAnsi="Times New Roman" w:cs="Times New Roman"/>
          <w:spacing w:val="-3"/>
        </w:rPr>
        <w:t xml:space="preserve"> –</w:t>
      </w:r>
      <w:r w:rsidRPr="00D718FF">
        <w:rPr>
          <w:rFonts w:ascii="Times New Roman" w:hAnsi="Times New Roman" w:cs="Times New Roman"/>
          <w:spacing w:val="-3"/>
        </w:rPr>
        <w:t>wykonanej usług</w:t>
      </w:r>
      <w:r w:rsidR="003C20C5">
        <w:rPr>
          <w:rFonts w:ascii="Times New Roman" w:hAnsi="Times New Roman" w:cs="Times New Roman"/>
          <w:spacing w:val="-3"/>
        </w:rPr>
        <w:t>i–</w:t>
      </w:r>
      <w:r w:rsidRPr="00D718FF">
        <w:rPr>
          <w:rFonts w:ascii="Times New Roman" w:hAnsi="Times New Roman" w:cs="Times New Roman"/>
          <w:spacing w:val="-3"/>
        </w:rPr>
        <w:t xml:space="preserve"> Wykonawca zobowiązany jest do poprawy usługi do żądanego efektu, nie później niż w ciągu 2 dni roboczych od daty powiadomienia </w:t>
      </w:r>
      <w:r w:rsidR="003C20C5">
        <w:rPr>
          <w:rFonts w:ascii="Times New Roman" w:hAnsi="Times New Roman" w:cs="Times New Roman"/>
          <w:spacing w:val="-3"/>
        </w:rPr>
        <w:t xml:space="preserve">go </w:t>
      </w:r>
      <w:r w:rsidRPr="00D718FF">
        <w:rPr>
          <w:rFonts w:ascii="Times New Roman" w:hAnsi="Times New Roman" w:cs="Times New Roman"/>
          <w:spacing w:val="-3"/>
        </w:rPr>
        <w:t xml:space="preserve">o tym fakcie </w:t>
      </w:r>
      <w:r w:rsidR="003C20C5">
        <w:rPr>
          <w:rFonts w:ascii="Times New Roman" w:hAnsi="Times New Roman" w:cs="Times New Roman"/>
          <w:spacing w:val="-3"/>
        </w:rPr>
        <w:t>przez Zamawiającego</w:t>
      </w:r>
      <w:r w:rsidRPr="00D718FF">
        <w:rPr>
          <w:rFonts w:ascii="Times New Roman" w:hAnsi="Times New Roman" w:cs="Times New Roman"/>
          <w:spacing w:val="-3"/>
        </w:rPr>
        <w:t>.</w:t>
      </w:r>
    </w:p>
    <w:p w14:paraId="103EFACC" w14:textId="77777777" w:rsidR="00E07BC7" w:rsidRPr="00D718FF" w:rsidRDefault="00E07BC7" w:rsidP="00EA081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W przypadku niezastosowania się do obowiązków </w:t>
      </w:r>
      <w:r w:rsidR="003C20C5">
        <w:rPr>
          <w:rFonts w:ascii="Times New Roman" w:hAnsi="Times New Roman" w:cs="Times New Roman"/>
          <w:spacing w:val="-3"/>
        </w:rPr>
        <w:t xml:space="preserve">przez Wykonawcę, </w:t>
      </w:r>
      <w:r w:rsidRPr="00D718FF">
        <w:rPr>
          <w:rFonts w:ascii="Times New Roman" w:hAnsi="Times New Roman" w:cs="Times New Roman"/>
          <w:spacing w:val="-3"/>
        </w:rPr>
        <w:t xml:space="preserve">Zamawiający ma prawo obciążyć Wykonawcę kosztami za przywrócenie powyższych miejsc do należytego stanu oraz kosztami poniesionymi na naprawienie szkód spowodowanych realizacją zadania i potrącić należności z należytej </w:t>
      </w:r>
      <w:r w:rsidR="003C20C5">
        <w:rPr>
          <w:rFonts w:ascii="Times New Roman" w:hAnsi="Times New Roman" w:cs="Times New Roman"/>
          <w:spacing w:val="-3"/>
        </w:rPr>
        <w:t>W</w:t>
      </w:r>
      <w:r w:rsidRPr="00D718FF">
        <w:rPr>
          <w:rFonts w:ascii="Times New Roman" w:hAnsi="Times New Roman" w:cs="Times New Roman"/>
          <w:spacing w:val="-3"/>
        </w:rPr>
        <w:t>ykonawcy płatności.</w:t>
      </w:r>
    </w:p>
    <w:p w14:paraId="5B281317" w14:textId="77777777" w:rsidR="00BD6688" w:rsidRPr="00561866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3</w:t>
      </w:r>
    </w:p>
    <w:p w14:paraId="2B712EED" w14:textId="77777777" w:rsidR="004C2B0D" w:rsidRPr="00561866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14:paraId="41B1C86C" w14:textId="77777777" w:rsidR="00DF11D7" w:rsidRPr="00561866" w:rsidRDefault="00DF11D7" w:rsidP="00DF11D7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ynagrodzenie za 1 godzinę faktycznie wykonanej pracy sprzętu wynosi: </w:t>
      </w:r>
    </w:p>
    <w:p w14:paraId="5C62C048" w14:textId="6FF3EA46" w:rsidR="00DF11D7" w:rsidRPr="005B0BDC" w:rsidRDefault="00DF11D7" w:rsidP="007C0F83">
      <w:pPr>
        <w:pStyle w:val="Akapitzlist"/>
        <w:widowControl w:val="0"/>
        <w:tabs>
          <w:tab w:val="left" w:pos="851"/>
          <w:tab w:val="left" w:pos="993"/>
        </w:tabs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b/>
          <w:lang w:eastAsia="pl-PL"/>
        </w:rPr>
      </w:pPr>
      <w:bookmarkStart w:id="1" w:name="_GoBack"/>
      <w:r w:rsidRPr="005B0BDC">
        <w:rPr>
          <w:rFonts w:ascii="Times New Roman" w:hAnsi="Times New Roman" w:cs="Times New Roman"/>
          <w:b/>
          <w:snapToGrid w:val="0"/>
          <w:lang w:eastAsia="pl-PL"/>
        </w:rPr>
        <w:t>Cz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 xml:space="preserve">ęść 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I 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 xml:space="preserve">   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- </w:t>
      </w:r>
      <w:bookmarkStart w:id="2" w:name="_Hlk92874414"/>
      <w:r w:rsidRPr="005B0BDC">
        <w:rPr>
          <w:rFonts w:ascii="Times New Roman" w:hAnsi="Times New Roman" w:cs="Times New Roman"/>
          <w:snapToGrid w:val="0"/>
          <w:lang w:eastAsia="pl-PL"/>
        </w:rPr>
        <w:t xml:space="preserve">netto </w:t>
      </w:r>
      <w:r>
        <w:rPr>
          <w:rFonts w:ascii="Times New Roman" w:hAnsi="Times New Roman" w:cs="Times New Roman"/>
          <w:b/>
          <w:snapToGrid w:val="0"/>
          <w:lang w:eastAsia="pl-PL"/>
        </w:rPr>
        <w:t>…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….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) </w:t>
      </w:r>
    </w:p>
    <w:p w14:paraId="53777D52" w14:textId="1D4C0E69" w:rsidR="00DF11D7" w:rsidRPr="005B0BDC" w:rsidRDefault="00DF11D7" w:rsidP="007C0F83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napToGrid w:val="0"/>
          <w:lang w:eastAsia="pl-PL"/>
        </w:rPr>
      </w:pPr>
      <w:r w:rsidRPr="005B0BDC">
        <w:rPr>
          <w:rFonts w:ascii="Times New Roman" w:hAnsi="Times New Roman" w:cs="Times New Roman"/>
          <w:snapToGrid w:val="0"/>
          <w:lang w:eastAsia="pl-PL"/>
        </w:rPr>
        <w:t xml:space="preserve">         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      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brutto </w:t>
      </w:r>
      <w:r>
        <w:rPr>
          <w:rFonts w:ascii="Times New Roman" w:hAnsi="Times New Roman" w:cs="Times New Roman"/>
          <w:b/>
          <w:snapToGrid w:val="0"/>
          <w:lang w:eastAsia="pl-PL"/>
        </w:rPr>
        <w:t>……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..</w:t>
      </w:r>
      <w:r>
        <w:rPr>
          <w:rFonts w:ascii="Times New Roman" w:hAnsi="Times New Roman" w:cs="Times New Roman"/>
          <w:snapToGrid w:val="0"/>
          <w:lang w:eastAsia="pl-PL"/>
        </w:rPr>
        <w:t>.</w:t>
      </w:r>
      <w:r w:rsidR="007C0F83">
        <w:rPr>
          <w:rFonts w:ascii="Times New Roman" w:hAnsi="Times New Roman" w:cs="Times New Roman"/>
          <w:snapToGrid w:val="0"/>
          <w:lang w:eastAsia="pl-PL"/>
        </w:rPr>
        <w:t>..</w:t>
      </w:r>
      <w:r w:rsidRPr="005B0BDC">
        <w:rPr>
          <w:rFonts w:ascii="Times New Roman" w:hAnsi="Times New Roman" w:cs="Times New Roman"/>
          <w:snapToGrid w:val="0"/>
          <w:lang w:eastAsia="pl-PL"/>
        </w:rPr>
        <w:t>)</w:t>
      </w:r>
      <w:bookmarkEnd w:id="2"/>
    </w:p>
    <w:p w14:paraId="077B7F78" w14:textId="1D0A7C90" w:rsidR="00DF11D7" w:rsidRPr="005B0BDC" w:rsidRDefault="00DF11D7" w:rsidP="007C0F83">
      <w:pPr>
        <w:pStyle w:val="Akapitzlist"/>
        <w:widowControl w:val="0"/>
        <w:tabs>
          <w:tab w:val="left" w:pos="851"/>
          <w:tab w:val="left" w:pos="993"/>
        </w:tabs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b/>
          <w:lang w:eastAsia="pl-PL"/>
        </w:rPr>
      </w:pPr>
      <w:r w:rsidRPr="005B0BDC">
        <w:rPr>
          <w:rFonts w:ascii="Times New Roman" w:hAnsi="Times New Roman" w:cs="Times New Roman"/>
          <w:b/>
          <w:snapToGrid w:val="0"/>
          <w:lang w:eastAsia="pl-PL"/>
        </w:rPr>
        <w:t>Cz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>ęść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 II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–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netto </w:t>
      </w:r>
      <w:r>
        <w:rPr>
          <w:rFonts w:ascii="Times New Roman" w:hAnsi="Times New Roman" w:cs="Times New Roman"/>
          <w:b/>
          <w:snapToGrid w:val="0"/>
          <w:lang w:eastAsia="pl-PL"/>
        </w:rPr>
        <w:t>…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) </w:t>
      </w:r>
    </w:p>
    <w:p w14:paraId="535F5622" w14:textId="7C48A954" w:rsidR="00DF11D7" w:rsidRDefault="00DF11D7" w:rsidP="007C0F83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pacing w:val="-3"/>
        </w:rPr>
      </w:pPr>
      <w:r w:rsidRPr="005B0BDC">
        <w:rPr>
          <w:rFonts w:ascii="Times New Roman" w:hAnsi="Times New Roman" w:cs="Times New Roman"/>
          <w:snapToGrid w:val="0"/>
          <w:lang w:eastAsia="pl-PL"/>
        </w:rPr>
        <w:t xml:space="preserve">          </w:t>
      </w:r>
      <w:r>
        <w:rPr>
          <w:rFonts w:ascii="Times New Roman" w:hAnsi="Times New Roman" w:cs="Times New Roman"/>
          <w:snapToGrid w:val="0"/>
          <w:lang w:eastAsia="pl-PL"/>
        </w:rPr>
        <w:t xml:space="preserve">  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     </w:t>
      </w:r>
      <w:r>
        <w:rPr>
          <w:rFonts w:ascii="Times New Roman" w:hAnsi="Times New Roman" w:cs="Times New Roman"/>
          <w:snapToGrid w:val="0"/>
          <w:lang w:eastAsia="pl-PL"/>
        </w:rPr>
        <w:t>b</w:t>
      </w:r>
      <w:r w:rsidRPr="005B0BDC">
        <w:rPr>
          <w:rFonts w:ascii="Times New Roman" w:hAnsi="Times New Roman" w:cs="Times New Roman"/>
          <w:snapToGrid w:val="0"/>
          <w:lang w:eastAsia="pl-PL"/>
        </w:rPr>
        <w:t>rutto</w:t>
      </w:r>
      <w:r>
        <w:rPr>
          <w:rFonts w:ascii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hAnsi="Times New Roman" w:cs="Times New Roman"/>
          <w:b/>
          <w:snapToGrid w:val="0"/>
          <w:lang w:eastAsia="pl-PL"/>
        </w:rPr>
        <w:t xml:space="preserve">…… </w:t>
      </w:r>
      <w:r w:rsidRPr="005B0BDC">
        <w:rPr>
          <w:rFonts w:ascii="Times New Roman" w:hAnsi="Times New Roman" w:cs="Times New Roman"/>
          <w:snapToGrid w:val="0"/>
          <w:lang w:eastAsia="pl-PL"/>
        </w:rPr>
        <w:t>(słownie:</w:t>
      </w:r>
      <w:r w:rsidR="007C0F83">
        <w:rPr>
          <w:rFonts w:ascii="Times New Roman" w:hAnsi="Times New Roman" w:cs="Times New Roman"/>
          <w:snapToGrid w:val="0"/>
          <w:lang w:eastAsia="pl-PL"/>
        </w:rPr>
        <w:t>…..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</w:t>
      </w:r>
      <w:r w:rsidRPr="005B0BDC">
        <w:rPr>
          <w:rFonts w:ascii="Times New Roman" w:hAnsi="Times New Roman" w:cs="Times New Roman"/>
          <w:snapToGrid w:val="0"/>
          <w:lang w:eastAsia="pl-PL"/>
        </w:rPr>
        <w:t>)</w:t>
      </w:r>
      <w:r w:rsidR="0056076E" w:rsidRPr="00561866">
        <w:rPr>
          <w:rFonts w:ascii="Times New Roman" w:hAnsi="Times New Roman" w:cs="Times New Roman"/>
          <w:spacing w:val="-3"/>
        </w:rPr>
        <w:t xml:space="preserve"> </w:t>
      </w:r>
    </w:p>
    <w:p w14:paraId="2A728FA5" w14:textId="0D8E2131" w:rsidR="00BC4392" w:rsidRPr="005B0BDC" w:rsidRDefault="00BC4392" w:rsidP="007C0F83">
      <w:pPr>
        <w:pStyle w:val="Akapitzlist"/>
        <w:widowControl w:val="0"/>
        <w:tabs>
          <w:tab w:val="left" w:pos="851"/>
          <w:tab w:val="left" w:pos="993"/>
        </w:tabs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b/>
          <w:lang w:eastAsia="pl-PL"/>
        </w:rPr>
      </w:pPr>
      <w:r w:rsidRPr="005B0BDC">
        <w:rPr>
          <w:rFonts w:ascii="Times New Roman" w:hAnsi="Times New Roman" w:cs="Times New Roman"/>
          <w:b/>
          <w:snapToGrid w:val="0"/>
          <w:lang w:eastAsia="pl-PL"/>
        </w:rPr>
        <w:t>Cz</w:t>
      </w:r>
      <w:r w:rsidR="007C0F83">
        <w:rPr>
          <w:rFonts w:ascii="Times New Roman" w:hAnsi="Times New Roman" w:cs="Times New Roman"/>
          <w:b/>
          <w:snapToGrid w:val="0"/>
          <w:lang w:eastAsia="pl-PL"/>
        </w:rPr>
        <w:t>ęść</w:t>
      </w:r>
      <w:r w:rsidRPr="005B0BDC">
        <w:rPr>
          <w:rFonts w:ascii="Times New Roman" w:hAnsi="Times New Roman" w:cs="Times New Roman"/>
          <w:b/>
          <w:snapToGrid w:val="0"/>
          <w:lang w:eastAsia="pl-PL"/>
        </w:rPr>
        <w:t xml:space="preserve"> II</w:t>
      </w:r>
      <w:r>
        <w:rPr>
          <w:rFonts w:ascii="Times New Roman" w:hAnsi="Times New Roman" w:cs="Times New Roman"/>
          <w:b/>
          <w:snapToGrid w:val="0"/>
          <w:lang w:eastAsia="pl-PL"/>
        </w:rPr>
        <w:t>I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–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netto </w:t>
      </w:r>
      <w:r>
        <w:rPr>
          <w:rFonts w:ascii="Times New Roman" w:hAnsi="Times New Roman" w:cs="Times New Roman"/>
          <w:b/>
          <w:snapToGrid w:val="0"/>
          <w:lang w:eastAsia="pl-PL"/>
        </w:rPr>
        <w:t>…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 (słownie: 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….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) </w:t>
      </w:r>
    </w:p>
    <w:p w14:paraId="320CA715" w14:textId="1FF8328B" w:rsidR="00BC4392" w:rsidRDefault="00BC4392" w:rsidP="007C0F83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napToGrid w:val="0"/>
          <w:lang w:eastAsia="pl-PL"/>
        </w:rPr>
      </w:pPr>
      <w:r w:rsidRPr="005B0BDC">
        <w:rPr>
          <w:rFonts w:ascii="Times New Roman" w:hAnsi="Times New Roman" w:cs="Times New Roman"/>
          <w:snapToGrid w:val="0"/>
          <w:lang w:eastAsia="pl-PL"/>
        </w:rPr>
        <w:t xml:space="preserve">          </w:t>
      </w:r>
      <w:r w:rsidR="007C0F83">
        <w:rPr>
          <w:rFonts w:ascii="Times New Roman" w:hAnsi="Times New Roman" w:cs="Times New Roman"/>
          <w:snapToGrid w:val="0"/>
          <w:lang w:eastAsia="pl-PL"/>
        </w:rPr>
        <w:t xml:space="preserve">         </w:t>
      </w:r>
      <w:r>
        <w:rPr>
          <w:rFonts w:ascii="Times New Roman" w:hAnsi="Times New Roman" w:cs="Times New Roman"/>
          <w:snapToGrid w:val="0"/>
          <w:lang w:eastAsia="pl-PL"/>
        </w:rPr>
        <w:t>b</w:t>
      </w:r>
      <w:r w:rsidRPr="005B0BDC">
        <w:rPr>
          <w:rFonts w:ascii="Times New Roman" w:hAnsi="Times New Roman" w:cs="Times New Roman"/>
          <w:snapToGrid w:val="0"/>
          <w:lang w:eastAsia="pl-PL"/>
        </w:rPr>
        <w:t>rutto</w:t>
      </w:r>
      <w:r>
        <w:rPr>
          <w:rFonts w:ascii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hAnsi="Times New Roman" w:cs="Times New Roman"/>
          <w:b/>
          <w:snapToGrid w:val="0"/>
          <w:lang w:eastAsia="pl-PL"/>
        </w:rPr>
        <w:t xml:space="preserve">…… </w:t>
      </w:r>
      <w:r w:rsidRPr="005B0BDC">
        <w:rPr>
          <w:rFonts w:ascii="Times New Roman" w:hAnsi="Times New Roman" w:cs="Times New Roman"/>
          <w:snapToGrid w:val="0"/>
          <w:lang w:eastAsia="pl-PL"/>
        </w:rPr>
        <w:t xml:space="preserve">(słownie: </w:t>
      </w:r>
      <w:r w:rsidR="007C0F83">
        <w:rPr>
          <w:rFonts w:ascii="Times New Roman" w:hAnsi="Times New Roman" w:cs="Times New Roman"/>
          <w:snapToGrid w:val="0"/>
          <w:lang w:eastAsia="pl-PL"/>
        </w:rPr>
        <w:t>….</w:t>
      </w:r>
      <w:r>
        <w:rPr>
          <w:rFonts w:ascii="Times New Roman" w:hAnsi="Times New Roman" w:cs="Times New Roman"/>
          <w:snapToGrid w:val="0"/>
          <w:lang w:eastAsia="pl-PL"/>
        </w:rPr>
        <w:t>………………………………………………………………</w:t>
      </w:r>
      <w:r w:rsidR="007C0F83">
        <w:rPr>
          <w:rFonts w:ascii="Times New Roman" w:hAnsi="Times New Roman" w:cs="Times New Roman"/>
          <w:snapToGrid w:val="0"/>
          <w:lang w:eastAsia="pl-PL"/>
        </w:rPr>
        <w:t>.</w:t>
      </w:r>
      <w:r w:rsidRPr="005B0BDC">
        <w:rPr>
          <w:rFonts w:ascii="Times New Roman" w:hAnsi="Times New Roman" w:cs="Times New Roman"/>
          <w:snapToGrid w:val="0"/>
          <w:lang w:eastAsia="pl-PL"/>
        </w:rPr>
        <w:t>)</w:t>
      </w:r>
    </w:p>
    <w:p w14:paraId="709A9490" w14:textId="77777777" w:rsidR="00BC4392" w:rsidRDefault="00BC4392" w:rsidP="00BC4392">
      <w:pPr>
        <w:pStyle w:val="Akapitzlist"/>
        <w:widowControl w:val="0"/>
        <w:suppressAutoHyphens w:val="0"/>
        <w:snapToGrid w:val="0"/>
        <w:spacing w:line="360" w:lineRule="auto"/>
        <w:ind w:left="360"/>
        <w:rPr>
          <w:rFonts w:ascii="Times New Roman" w:hAnsi="Times New Roman" w:cs="Times New Roman"/>
          <w:spacing w:val="-3"/>
        </w:rPr>
      </w:pPr>
    </w:p>
    <w:bookmarkEnd w:id="1"/>
    <w:p w14:paraId="15F82CC8" w14:textId="77777777" w:rsidR="00E24E7D" w:rsidRPr="00D718FF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Ceny jednostkowe powinny obejmować wszelkie koszty związane z wykonaniem usługi zleconej przez Zamawiającego.</w:t>
      </w:r>
    </w:p>
    <w:p w14:paraId="6CDA9F10" w14:textId="77777777" w:rsidR="00E24E7D" w:rsidRPr="00D718FF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Podane ceny jednostkowe, ofertowe nie mogą  ulec zmianie w trakcie trwania umowy</w:t>
      </w:r>
      <w:r w:rsidR="005D194B">
        <w:rPr>
          <w:rFonts w:ascii="Times New Roman" w:hAnsi="Times New Roman" w:cs="Times New Roman"/>
          <w:spacing w:val="-3"/>
        </w:rPr>
        <w:t>.</w:t>
      </w:r>
    </w:p>
    <w:p w14:paraId="1A1521AD" w14:textId="77777777" w:rsidR="00FD4517" w:rsidRPr="00D718FF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 xml:space="preserve">Wykonawca za zrealizowane prace wystawiał będzie faktury </w:t>
      </w:r>
      <w:r w:rsidR="00BD6688" w:rsidRPr="00D718FF">
        <w:rPr>
          <w:rFonts w:eastAsia="Calibri"/>
          <w:spacing w:val="-3"/>
          <w:sz w:val="22"/>
          <w:szCs w:val="22"/>
        </w:rPr>
        <w:t>za wykonaną usługę</w:t>
      </w:r>
      <w:r w:rsidR="008F2EC9">
        <w:rPr>
          <w:rFonts w:eastAsia="Calibri"/>
          <w:spacing w:val="-3"/>
          <w:sz w:val="22"/>
          <w:szCs w:val="22"/>
        </w:rPr>
        <w:t>. W opisie faktury należy wskazać dokładną</w:t>
      </w:r>
      <w:r w:rsidR="00BD6688" w:rsidRPr="00D718FF">
        <w:rPr>
          <w:rFonts w:eastAsia="Calibri"/>
          <w:spacing w:val="-3"/>
          <w:sz w:val="22"/>
          <w:szCs w:val="22"/>
        </w:rPr>
        <w:t xml:space="preserve"> lokalizację i godziny pracy sprzętu. </w:t>
      </w:r>
      <w:r w:rsidR="00DC579F" w:rsidRPr="00D718FF">
        <w:rPr>
          <w:rFonts w:eastAsia="Calibri"/>
          <w:spacing w:val="-3"/>
          <w:sz w:val="22"/>
          <w:szCs w:val="22"/>
        </w:rPr>
        <w:t xml:space="preserve">Płatność za zrealizowaną usługę nastąpi w ciągu 30 dni od daty prawidłowo wystawionej faktury.    </w:t>
      </w:r>
    </w:p>
    <w:p w14:paraId="37B99CE0" w14:textId="77777777" w:rsidR="00071C94" w:rsidRPr="00561866" w:rsidRDefault="00071C94" w:rsidP="00071C94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Faktury dokumentujące wykonanie przedmiotu zamówienia wystawione będą z następującym oznaczeniem:</w:t>
      </w:r>
    </w:p>
    <w:p w14:paraId="66C40B99" w14:textId="77777777" w:rsidR="00071C94" w:rsidRPr="00561866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Nabywca: Gmina Sulejów, 97-330 Sulejów, ul. Konecka 42, NIP 771-17-68-348</w:t>
      </w:r>
    </w:p>
    <w:p w14:paraId="09FDDEB4" w14:textId="77777777" w:rsidR="00071C94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Odbiorca: Miejski Zarząd Komunalny w Sulejowie, 97-330 Sulejów, ul. Konecka 46</w:t>
      </w:r>
    </w:p>
    <w:p w14:paraId="6B554501" w14:textId="77777777"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Jeżeli karta drogowa pracy sprzętu zawiera dane niezgodne z rzeczywistością, Zamawiający odmówi jej zatwierdzenia.</w:t>
      </w:r>
    </w:p>
    <w:p w14:paraId="4145183F" w14:textId="77777777"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Wykonawcy przysługuje wynagrodzenie jedynie za faktycznie wykonaną usługę. </w:t>
      </w:r>
    </w:p>
    <w:p w14:paraId="1F1C82F3" w14:textId="77777777" w:rsidR="00BC4392" w:rsidRDefault="00BC4392" w:rsidP="00E86B63">
      <w:pPr>
        <w:widowControl w:val="0"/>
        <w:spacing w:line="360" w:lineRule="auto"/>
        <w:rPr>
          <w:b/>
          <w:snapToGrid w:val="0"/>
          <w:sz w:val="22"/>
          <w:szCs w:val="22"/>
          <w:lang w:eastAsia="pl-PL"/>
        </w:rPr>
      </w:pPr>
    </w:p>
    <w:p w14:paraId="3D573341" w14:textId="2124835C" w:rsidR="00BC4392" w:rsidRPr="00561866" w:rsidRDefault="00E86B63" w:rsidP="00BC4392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1</w:t>
      </w:r>
      <w:r w:rsidR="00BD6688" w:rsidRPr="00561866">
        <w:rPr>
          <w:b/>
          <w:snapToGrid w:val="0"/>
          <w:sz w:val="22"/>
          <w:szCs w:val="22"/>
          <w:lang w:eastAsia="pl-PL"/>
        </w:rPr>
        <w:t>4</w:t>
      </w:r>
    </w:p>
    <w:p w14:paraId="2E458DA1" w14:textId="052F4B57" w:rsidR="00BC4392" w:rsidRPr="00BC4392" w:rsidRDefault="00BD6688" w:rsidP="00BC4392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>Zamawiający zastrzega sobie prawo do kontroli jakości wykonywanej usługi.</w:t>
      </w:r>
    </w:p>
    <w:p w14:paraId="508E4DD3" w14:textId="229A8B4C" w:rsidR="00BC4392" w:rsidRPr="00BC4392" w:rsidRDefault="00BD6688" w:rsidP="00BC4392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Jeżeli w wyniku kontroli o której mowa w </w:t>
      </w:r>
      <w:r w:rsidR="0061619B">
        <w:rPr>
          <w:snapToGrid w:val="0"/>
          <w:sz w:val="22"/>
          <w:szCs w:val="22"/>
          <w:lang w:eastAsia="pl-PL"/>
        </w:rPr>
        <w:t>ust.</w:t>
      </w:r>
      <w:r w:rsidRPr="00561866">
        <w:rPr>
          <w:snapToGrid w:val="0"/>
          <w:sz w:val="22"/>
          <w:szCs w:val="22"/>
          <w:lang w:eastAsia="pl-PL"/>
        </w:rPr>
        <w:t xml:space="preserve"> 1 Zamawiający stwierdzi, iż usługa nie została wykonana </w:t>
      </w:r>
      <w:r w:rsidR="009258FF" w:rsidRPr="00561866">
        <w:rPr>
          <w:snapToGrid w:val="0"/>
          <w:sz w:val="22"/>
          <w:szCs w:val="22"/>
          <w:lang w:eastAsia="pl-PL"/>
        </w:rPr>
        <w:t>lub została wykonana nie</w:t>
      </w:r>
      <w:r w:rsidR="009E2B72" w:rsidRPr="00561866">
        <w:rPr>
          <w:snapToGrid w:val="0"/>
          <w:sz w:val="22"/>
          <w:szCs w:val="22"/>
          <w:lang w:eastAsia="pl-PL"/>
        </w:rPr>
        <w:t>należycie</w:t>
      </w:r>
      <w:r w:rsidR="00BA1D9C">
        <w:rPr>
          <w:snapToGrid w:val="0"/>
          <w:sz w:val="22"/>
          <w:szCs w:val="22"/>
          <w:lang w:eastAsia="pl-PL"/>
        </w:rPr>
        <w:t>,</w:t>
      </w:r>
      <w:r w:rsidR="009258FF" w:rsidRPr="00561866">
        <w:rPr>
          <w:snapToGrid w:val="0"/>
          <w:sz w:val="22"/>
          <w:szCs w:val="22"/>
          <w:lang w:eastAsia="pl-PL"/>
        </w:rPr>
        <w:t xml:space="preserve"> a Wykonawca nie </w:t>
      </w:r>
      <w:r w:rsidR="009E2B72" w:rsidRPr="00561866">
        <w:rPr>
          <w:snapToGrid w:val="0"/>
          <w:sz w:val="22"/>
          <w:szCs w:val="22"/>
          <w:lang w:eastAsia="pl-PL"/>
        </w:rPr>
        <w:t>poprawi prac</w:t>
      </w:r>
      <w:r w:rsidR="009258FF" w:rsidRPr="00561866">
        <w:rPr>
          <w:snapToGrid w:val="0"/>
          <w:sz w:val="22"/>
          <w:szCs w:val="22"/>
          <w:lang w:eastAsia="pl-PL"/>
        </w:rPr>
        <w:t xml:space="preserve"> w</w:t>
      </w:r>
      <w:r w:rsidR="009E2B72" w:rsidRPr="00561866">
        <w:rPr>
          <w:snapToGrid w:val="0"/>
          <w:sz w:val="22"/>
          <w:szCs w:val="22"/>
          <w:lang w:eastAsia="pl-PL"/>
        </w:rPr>
        <w:t> </w:t>
      </w:r>
      <w:r w:rsidR="00BA1D9C">
        <w:rPr>
          <w:snapToGrid w:val="0"/>
          <w:sz w:val="22"/>
          <w:szCs w:val="22"/>
          <w:lang w:eastAsia="pl-PL"/>
        </w:rPr>
        <w:t>o</w:t>
      </w:r>
      <w:r w:rsidR="009258FF" w:rsidRPr="00561866">
        <w:rPr>
          <w:snapToGrid w:val="0"/>
          <w:sz w:val="22"/>
          <w:szCs w:val="22"/>
          <w:lang w:eastAsia="pl-PL"/>
        </w:rPr>
        <w:t>kreślonym terminie</w:t>
      </w:r>
      <w:r w:rsidRPr="00561866">
        <w:rPr>
          <w:snapToGrid w:val="0"/>
          <w:sz w:val="22"/>
          <w:szCs w:val="22"/>
          <w:lang w:eastAsia="pl-PL"/>
        </w:rPr>
        <w:t>, Wykonawca zapłaci Zamawiającemu karę umowną w wysokości określonej w § 6 ust. 1c)</w:t>
      </w:r>
      <w:r w:rsidR="009258FF" w:rsidRPr="00561866">
        <w:rPr>
          <w:snapToGrid w:val="0"/>
          <w:sz w:val="22"/>
          <w:szCs w:val="22"/>
          <w:lang w:eastAsia="pl-PL"/>
        </w:rPr>
        <w:t>.</w:t>
      </w:r>
    </w:p>
    <w:p w14:paraId="04747AB9" w14:textId="77777777" w:rsid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 przypadku, o którym mowa w § 4 ust.2, jak również w przypadku niezatwierdzonego lub </w:t>
      </w:r>
      <w:r w:rsidRPr="00561866">
        <w:rPr>
          <w:snapToGrid w:val="0"/>
          <w:sz w:val="22"/>
          <w:szCs w:val="22"/>
          <w:lang w:eastAsia="pl-PL"/>
        </w:rPr>
        <w:lastRenderedPageBreak/>
        <w:t>niezgodnego z umową wykonania zleconej usługi, Zamawiającemu przysługuje prawo wypowiedzenia umowy ze skutkiem natychmiastowym.</w:t>
      </w:r>
    </w:p>
    <w:p w14:paraId="0394C7C1" w14:textId="77777777" w:rsidR="00A4033A" w:rsidRDefault="00A4033A" w:rsidP="00A4033A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 przypadku niedotrzymania </w:t>
      </w:r>
      <w:r w:rsidR="0062013A">
        <w:rPr>
          <w:snapToGrid w:val="0"/>
          <w:sz w:val="22"/>
          <w:szCs w:val="22"/>
          <w:lang w:eastAsia="pl-PL"/>
        </w:rPr>
        <w:t>czasu reakcji</w:t>
      </w:r>
      <w:r w:rsidRPr="00561866">
        <w:rPr>
          <w:snapToGrid w:val="0"/>
          <w:sz w:val="22"/>
          <w:szCs w:val="22"/>
          <w:lang w:eastAsia="pl-PL"/>
        </w:rPr>
        <w:t xml:space="preserve">, o którym mowa w §1 </w:t>
      </w:r>
      <w:r>
        <w:rPr>
          <w:snapToGrid w:val="0"/>
          <w:sz w:val="22"/>
          <w:szCs w:val="22"/>
          <w:lang w:eastAsia="pl-PL"/>
        </w:rPr>
        <w:t xml:space="preserve">ust. 1 </w:t>
      </w:r>
      <w:r w:rsidRPr="00561866">
        <w:rPr>
          <w:snapToGrid w:val="0"/>
          <w:sz w:val="22"/>
          <w:szCs w:val="22"/>
          <w:lang w:eastAsia="pl-PL"/>
        </w:rPr>
        <w:t>Zamawiającemu przysługuje prawo odstąpienia od umowy z przyczyn leżących po stronie Wykonawcy.</w:t>
      </w:r>
    </w:p>
    <w:p w14:paraId="453E840C" w14:textId="77777777" w:rsidR="00BD6688" w:rsidRDefault="00BD6688" w:rsidP="003B5864">
      <w:pPr>
        <w:widowControl w:val="0"/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</w:p>
    <w:p w14:paraId="0A5C95B5" w14:textId="77777777" w:rsidR="00BD6688" w:rsidRPr="00561866" w:rsidRDefault="003B5864" w:rsidP="003B5864">
      <w:pPr>
        <w:widowControl w:val="0"/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5</w:t>
      </w:r>
    </w:p>
    <w:p w14:paraId="1CE7EFF6" w14:textId="77777777" w:rsidR="00BD6688" w:rsidRPr="00D718FF" w:rsidRDefault="00BD6688" w:rsidP="00CC735A">
      <w:pPr>
        <w:widowControl w:val="0"/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>Wszelkie zmiany postanowień niniejszej umowy wymagają dla swej ważności zachowania formy pisemnej zastrzeżonej pod rygorem nieważności.</w:t>
      </w:r>
    </w:p>
    <w:p w14:paraId="08ED747B" w14:textId="77777777" w:rsidR="00BD6688" w:rsidRPr="00561866" w:rsidRDefault="00BD6688" w:rsidP="00BD6688">
      <w:pPr>
        <w:jc w:val="both"/>
        <w:rPr>
          <w:sz w:val="22"/>
          <w:szCs w:val="22"/>
          <w:lang w:eastAsia="pl-PL"/>
        </w:rPr>
      </w:pPr>
    </w:p>
    <w:p w14:paraId="189A4A6F" w14:textId="77777777" w:rsidR="00BD6688" w:rsidRPr="00561866" w:rsidRDefault="00BD6688" w:rsidP="004C2B0D">
      <w:pPr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6</w:t>
      </w:r>
    </w:p>
    <w:p w14:paraId="72263D31" w14:textId="77777777" w:rsidR="00BD6688" w:rsidRPr="00BA1D9C" w:rsidRDefault="00BD6688" w:rsidP="003B5864">
      <w:pPr>
        <w:widowControl w:val="0"/>
        <w:numPr>
          <w:ilvl w:val="0"/>
          <w:numId w:val="18"/>
        </w:numPr>
        <w:tabs>
          <w:tab w:val="left" w:pos="4536"/>
        </w:tabs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A1D9C">
        <w:rPr>
          <w:sz w:val="22"/>
          <w:szCs w:val="22"/>
          <w:lang w:eastAsia="pl-PL"/>
        </w:rPr>
        <w:t>Wykonawca zapłaci Zamawiającemu kary umowne:</w:t>
      </w:r>
    </w:p>
    <w:p w14:paraId="40067BD5" w14:textId="77777777" w:rsidR="00BA1D9C" w:rsidRPr="00BA1D9C" w:rsidRDefault="00BD6688" w:rsidP="00BA1D9C">
      <w:pPr>
        <w:pStyle w:val="Akapitzlist"/>
        <w:numPr>
          <w:ilvl w:val="0"/>
          <w:numId w:val="16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za wypowiedzenie umowy z przyczyn, za które ponosi odpowiedzialność Wykonawca </w:t>
      </w:r>
      <w:r w:rsidRPr="00BA1D9C">
        <w:rPr>
          <w:rFonts w:ascii="Times New Roman" w:hAnsi="Times New Roman" w:cs="Times New Roman"/>
          <w:lang w:eastAsia="pl-PL"/>
        </w:rPr>
        <w:br/>
        <w:t xml:space="preserve">w wysokości 10% wartości brutto </w:t>
      </w:r>
      <w:r w:rsidR="00C46DCF" w:rsidRPr="00BA1D9C">
        <w:rPr>
          <w:rFonts w:ascii="Times New Roman" w:hAnsi="Times New Roman" w:cs="Times New Roman"/>
          <w:lang w:eastAsia="pl-PL"/>
        </w:rPr>
        <w:t xml:space="preserve">całego </w:t>
      </w:r>
      <w:r w:rsidRPr="00BA1D9C">
        <w:rPr>
          <w:rFonts w:ascii="Times New Roman" w:hAnsi="Times New Roman" w:cs="Times New Roman"/>
          <w:lang w:eastAsia="pl-PL"/>
        </w:rPr>
        <w:t>zamówienia.</w:t>
      </w:r>
    </w:p>
    <w:p w14:paraId="53C97E1C" w14:textId="77777777" w:rsidR="00BA1D9C" w:rsidRPr="00BA1D9C" w:rsidRDefault="00BD6688" w:rsidP="00BA1D9C">
      <w:pPr>
        <w:pStyle w:val="Akapitzlist"/>
        <w:numPr>
          <w:ilvl w:val="0"/>
          <w:numId w:val="16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w przypadku nie wykonania usługi </w:t>
      </w:r>
      <w:r w:rsidR="009B1C07">
        <w:rPr>
          <w:rFonts w:ascii="Times New Roman" w:hAnsi="Times New Roman" w:cs="Times New Roman"/>
          <w:lang w:eastAsia="pl-PL"/>
        </w:rPr>
        <w:t>o</w:t>
      </w:r>
      <w:r w:rsidRPr="00BA1D9C">
        <w:rPr>
          <w:rFonts w:ascii="Times New Roman" w:hAnsi="Times New Roman" w:cs="Times New Roman"/>
          <w:lang w:eastAsia="pl-PL"/>
        </w:rPr>
        <w:t xml:space="preserve"> </w:t>
      </w:r>
      <w:r w:rsidR="0062013A">
        <w:rPr>
          <w:rFonts w:ascii="Times New Roman" w:hAnsi="Times New Roman" w:cs="Times New Roman"/>
          <w:lang w:eastAsia="pl-PL"/>
        </w:rPr>
        <w:t xml:space="preserve">określonym czasie reakcji </w:t>
      </w:r>
      <w:r w:rsidRPr="00BA1D9C">
        <w:rPr>
          <w:rFonts w:ascii="Times New Roman" w:hAnsi="Times New Roman" w:cs="Times New Roman"/>
          <w:lang w:eastAsia="pl-PL"/>
        </w:rPr>
        <w:t xml:space="preserve">w § 1 </w:t>
      </w:r>
      <w:r w:rsidR="0061619B">
        <w:rPr>
          <w:rFonts w:ascii="Times New Roman" w:hAnsi="Times New Roman" w:cs="Times New Roman"/>
          <w:lang w:eastAsia="pl-PL"/>
        </w:rPr>
        <w:t>ust. 1</w:t>
      </w:r>
      <w:r w:rsidR="0061619B" w:rsidRPr="00BA1D9C">
        <w:rPr>
          <w:rFonts w:ascii="Times New Roman" w:hAnsi="Times New Roman" w:cs="Times New Roman"/>
          <w:lang w:eastAsia="pl-PL"/>
        </w:rPr>
        <w:t xml:space="preserve"> </w:t>
      </w:r>
      <w:r w:rsidRPr="00BA1D9C">
        <w:rPr>
          <w:rFonts w:ascii="Times New Roman" w:hAnsi="Times New Roman" w:cs="Times New Roman"/>
          <w:lang w:eastAsia="pl-PL"/>
        </w:rPr>
        <w:t>w wysokości 0,1% wartości brutto zamówienia.</w:t>
      </w:r>
    </w:p>
    <w:p w14:paraId="73F7C8F1" w14:textId="77777777" w:rsidR="00BD6688" w:rsidRPr="00BA1D9C" w:rsidRDefault="00BD6688" w:rsidP="00BA1D9C">
      <w:pPr>
        <w:pStyle w:val="Akapitzlist"/>
        <w:numPr>
          <w:ilvl w:val="0"/>
          <w:numId w:val="16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w przypadku nie należytego wykonania usługi określonego w § 4 </w:t>
      </w:r>
      <w:r w:rsidR="0061619B">
        <w:rPr>
          <w:rFonts w:ascii="Times New Roman" w:hAnsi="Times New Roman" w:cs="Times New Roman"/>
          <w:lang w:eastAsia="pl-PL"/>
        </w:rPr>
        <w:t>ust.</w:t>
      </w:r>
      <w:r w:rsidRPr="00BA1D9C">
        <w:rPr>
          <w:rFonts w:ascii="Times New Roman" w:hAnsi="Times New Roman" w:cs="Times New Roman"/>
          <w:lang w:eastAsia="pl-PL"/>
        </w:rPr>
        <w:t xml:space="preserve"> 2 w wysokości 10%</w:t>
      </w:r>
      <w:r w:rsidR="00BA1D9C">
        <w:rPr>
          <w:rFonts w:ascii="Times New Roman" w:hAnsi="Times New Roman" w:cs="Times New Roman"/>
          <w:lang w:eastAsia="pl-PL"/>
        </w:rPr>
        <w:t xml:space="preserve"> </w:t>
      </w:r>
      <w:r w:rsidRPr="00BA1D9C">
        <w:rPr>
          <w:rFonts w:ascii="Times New Roman" w:hAnsi="Times New Roman" w:cs="Times New Roman"/>
          <w:lang w:eastAsia="pl-PL"/>
        </w:rPr>
        <w:t>wartości brutto zamówienia.</w:t>
      </w:r>
    </w:p>
    <w:p w14:paraId="03E4BE6A" w14:textId="77777777" w:rsidR="00CC735A" w:rsidRDefault="00FC60DF" w:rsidP="00CC735A">
      <w:pPr>
        <w:widowControl w:val="0"/>
        <w:numPr>
          <w:ilvl w:val="0"/>
          <w:numId w:val="18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A1D9C">
        <w:rPr>
          <w:sz w:val="22"/>
          <w:szCs w:val="22"/>
          <w:lang w:eastAsia="pl-PL"/>
        </w:rPr>
        <w:t>Kary umowne podlegają łączeniu.</w:t>
      </w:r>
    </w:p>
    <w:p w14:paraId="79699B88" w14:textId="77777777" w:rsidR="00C14849" w:rsidRPr="00CC735A" w:rsidRDefault="00FC60DF" w:rsidP="002D2C28">
      <w:pPr>
        <w:widowControl w:val="0"/>
        <w:numPr>
          <w:ilvl w:val="0"/>
          <w:numId w:val="18"/>
        </w:numPr>
        <w:suppressAutoHyphens w:val="0"/>
        <w:snapToGrid w:val="0"/>
        <w:spacing w:after="240" w:line="360" w:lineRule="auto"/>
        <w:jc w:val="both"/>
        <w:rPr>
          <w:sz w:val="22"/>
          <w:szCs w:val="22"/>
          <w:lang w:eastAsia="pl-PL"/>
        </w:rPr>
      </w:pPr>
      <w:r w:rsidRPr="00CC735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C735A">
        <w:rPr>
          <w:sz w:val="22"/>
          <w:szCs w:val="22"/>
          <w:lang w:eastAsia="pl-PL"/>
        </w:rPr>
        <w:t xml:space="preserve"> </w:t>
      </w:r>
      <w:r w:rsidR="009D3509" w:rsidRPr="00CC735A">
        <w:rPr>
          <w:sz w:val="22"/>
          <w:szCs w:val="22"/>
        </w:rPr>
        <w:t>oraz z tytułów nieobjętych zastrzeżonymi karami umownymi –</w:t>
      </w:r>
      <w:r w:rsidRPr="00CC735A">
        <w:rPr>
          <w:sz w:val="22"/>
          <w:szCs w:val="22"/>
          <w:lang w:eastAsia="pl-PL"/>
        </w:rPr>
        <w:t xml:space="preserve"> na zasadach ogólnych.</w:t>
      </w:r>
    </w:p>
    <w:p w14:paraId="6380A4FE" w14:textId="77777777" w:rsidR="004C2B0D" w:rsidRPr="00561866" w:rsidRDefault="003B5864" w:rsidP="003B5864">
      <w:pPr>
        <w:widowControl w:val="0"/>
        <w:tabs>
          <w:tab w:val="left" w:pos="4395"/>
        </w:tabs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7</w:t>
      </w:r>
    </w:p>
    <w:p w14:paraId="59469663" w14:textId="77777777" w:rsidR="00C46DCF" w:rsidRPr="00561866" w:rsidRDefault="00BD6688" w:rsidP="00D77468">
      <w:pPr>
        <w:tabs>
          <w:tab w:val="left" w:pos="9498"/>
        </w:tabs>
        <w:spacing w:after="240" w:line="360" w:lineRule="auto"/>
        <w:ind w:right="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14:paraId="0404464F" w14:textId="77777777" w:rsidR="00BD6688" w:rsidRPr="00561866" w:rsidRDefault="003B5864" w:rsidP="003B5864">
      <w:pPr>
        <w:widowControl w:val="0"/>
        <w:tabs>
          <w:tab w:val="left" w:pos="4395"/>
        </w:tabs>
        <w:spacing w:line="360" w:lineRule="auto"/>
        <w:ind w:left="240" w:firstLine="401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8</w:t>
      </w:r>
    </w:p>
    <w:p w14:paraId="62209238" w14:textId="10D01BD8" w:rsidR="00BC4392" w:rsidRPr="00E86B63" w:rsidRDefault="00BD6688" w:rsidP="00E86B63">
      <w:pPr>
        <w:spacing w:after="240"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 sprawach nieuregulowanych niniejszą umową stosuje się przepisy Kodeksu Cywilnego.</w:t>
      </w:r>
    </w:p>
    <w:p w14:paraId="2190DBDD" w14:textId="77777777" w:rsidR="00BD6688" w:rsidRPr="00561866" w:rsidRDefault="003B5864" w:rsidP="003B5864">
      <w:pPr>
        <w:widowControl w:val="0"/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9</w:t>
      </w:r>
    </w:p>
    <w:p w14:paraId="4D4F82ED" w14:textId="77777777" w:rsidR="00BD6688" w:rsidRPr="00561866" w:rsidRDefault="00BD6688" w:rsidP="00CC735A">
      <w:pPr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Umowę sporządzono w trzech jednobrzmiących egzemplarzach, z których dwa otrzymuje Zamawiający</w:t>
      </w:r>
      <w:r w:rsidR="00CC735A">
        <w:rPr>
          <w:sz w:val="22"/>
          <w:szCs w:val="22"/>
          <w:lang w:eastAsia="pl-PL"/>
        </w:rPr>
        <w:t xml:space="preserve"> </w:t>
      </w:r>
      <w:r w:rsidRPr="00561866">
        <w:rPr>
          <w:sz w:val="22"/>
          <w:szCs w:val="22"/>
          <w:lang w:eastAsia="pl-PL"/>
        </w:rPr>
        <w:t>i</w:t>
      </w:r>
      <w:r w:rsidR="00CC735A">
        <w:rPr>
          <w:sz w:val="22"/>
          <w:szCs w:val="22"/>
          <w:lang w:eastAsia="pl-PL"/>
        </w:rPr>
        <w:t xml:space="preserve"> </w:t>
      </w:r>
      <w:r w:rsidRPr="00561866">
        <w:rPr>
          <w:sz w:val="22"/>
          <w:szCs w:val="22"/>
          <w:lang w:eastAsia="pl-PL"/>
        </w:rPr>
        <w:t>jeden Wykonawca.</w:t>
      </w:r>
    </w:p>
    <w:p w14:paraId="7E5EAF89" w14:textId="77777777" w:rsidR="00BD6688" w:rsidRPr="00561866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14:paraId="11811B20" w14:textId="77777777"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14:paraId="20FA53F3" w14:textId="77777777"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14:paraId="3E734308" w14:textId="77777777"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14:paraId="66DF54C2" w14:textId="77777777" w:rsidR="00BD6688" w:rsidRPr="00561866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14:paraId="20C381ED" w14:textId="77777777" w:rsidR="000D1D2E" w:rsidRPr="00561866" w:rsidRDefault="000D1D2E" w:rsidP="00BD6688">
      <w:pPr>
        <w:rPr>
          <w:sz w:val="22"/>
          <w:szCs w:val="22"/>
        </w:rPr>
      </w:pPr>
    </w:p>
    <w:sectPr w:rsidR="000D1D2E" w:rsidRPr="00561866" w:rsidSect="003B5864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850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454F9" w14:textId="77777777" w:rsidR="008D55E3" w:rsidRDefault="008D55E3" w:rsidP="00F435D3">
      <w:r>
        <w:separator/>
      </w:r>
    </w:p>
  </w:endnote>
  <w:endnote w:type="continuationSeparator" w:id="0">
    <w:p w14:paraId="47CD7DCA" w14:textId="77777777" w:rsidR="008D55E3" w:rsidRDefault="008D55E3" w:rsidP="00F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8B3A8" w14:textId="77777777" w:rsidR="00FE3557" w:rsidRDefault="00E57383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7C0F83">
      <w:rPr>
        <w:noProof/>
      </w:rPr>
      <w:t>2</w:t>
    </w:r>
    <w:r>
      <w:fldChar w:fldCharType="end"/>
    </w:r>
  </w:p>
  <w:p w14:paraId="6ED11489" w14:textId="77777777" w:rsidR="00FE3557" w:rsidRDefault="00FE3557">
    <w:pPr>
      <w:pStyle w:val="Stopka"/>
      <w:jc w:val="center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4538"/>
      <w:docPartObj>
        <w:docPartGallery w:val="Page Numbers (Bottom of Page)"/>
        <w:docPartUnique/>
      </w:docPartObj>
    </w:sdtPr>
    <w:sdtEndPr/>
    <w:sdtContent>
      <w:p w14:paraId="13353824" w14:textId="77777777" w:rsidR="003B5864" w:rsidRDefault="003B58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B782C2" w14:textId="77777777" w:rsidR="003B5864" w:rsidRDefault="003B5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9EA10" w14:textId="77777777" w:rsidR="008D55E3" w:rsidRDefault="008D55E3" w:rsidP="00F435D3">
      <w:r>
        <w:separator/>
      </w:r>
    </w:p>
  </w:footnote>
  <w:footnote w:type="continuationSeparator" w:id="0">
    <w:p w14:paraId="09C2B9BE" w14:textId="77777777" w:rsidR="008D55E3" w:rsidRDefault="008D55E3" w:rsidP="00F4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E44F" w14:textId="77777777" w:rsidR="00FE3557" w:rsidRDefault="00FE3557"/>
  <w:p w14:paraId="5B707ADF" w14:textId="77777777" w:rsidR="00FE3557" w:rsidRDefault="00FE3557">
    <w:pPr>
      <w:pStyle w:val="Nagwek"/>
      <w:rPr>
        <w:sz w:val="2"/>
      </w:rPr>
    </w:pPr>
  </w:p>
  <w:p w14:paraId="0526A47E" w14:textId="77777777" w:rsidR="00FE3557" w:rsidRDefault="00FE3557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E5620"/>
    <w:multiLevelType w:val="hybridMultilevel"/>
    <w:tmpl w:val="7FBE0A94"/>
    <w:lvl w:ilvl="0" w:tplc="65CCD2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5E1645"/>
    <w:multiLevelType w:val="hybridMultilevel"/>
    <w:tmpl w:val="244CF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73680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 w15:restartNumberingAfterBreak="0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C7357"/>
    <w:multiLevelType w:val="hybridMultilevel"/>
    <w:tmpl w:val="49804A6E"/>
    <w:lvl w:ilvl="0" w:tplc="65CCD2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712"/>
    <w:rsid w:val="00067EFF"/>
    <w:rsid w:val="00071C94"/>
    <w:rsid w:val="000C7A28"/>
    <w:rsid w:val="000D1D2E"/>
    <w:rsid w:val="000E1FBD"/>
    <w:rsid w:val="00110EA0"/>
    <w:rsid w:val="0016435D"/>
    <w:rsid w:val="00173B0D"/>
    <w:rsid w:val="001907C1"/>
    <w:rsid w:val="001B0704"/>
    <w:rsid w:val="001B4712"/>
    <w:rsid w:val="001D7049"/>
    <w:rsid w:val="001E125E"/>
    <w:rsid w:val="002173EA"/>
    <w:rsid w:val="002207AE"/>
    <w:rsid w:val="00222577"/>
    <w:rsid w:val="00251E4F"/>
    <w:rsid w:val="002A6152"/>
    <w:rsid w:val="002D2C28"/>
    <w:rsid w:val="002F29CF"/>
    <w:rsid w:val="00310AF8"/>
    <w:rsid w:val="00312EE3"/>
    <w:rsid w:val="00315583"/>
    <w:rsid w:val="003434CB"/>
    <w:rsid w:val="0036506C"/>
    <w:rsid w:val="0036602B"/>
    <w:rsid w:val="00370849"/>
    <w:rsid w:val="0038603F"/>
    <w:rsid w:val="00393BEA"/>
    <w:rsid w:val="003A746F"/>
    <w:rsid w:val="003B5864"/>
    <w:rsid w:val="003C20C5"/>
    <w:rsid w:val="003D5488"/>
    <w:rsid w:val="003E19AC"/>
    <w:rsid w:val="004061CB"/>
    <w:rsid w:val="004321EC"/>
    <w:rsid w:val="00443DC3"/>
    <w:rsid w:val="004645A8"/>
    <w:rsid w:val="00467564"/>
    <w:rsid w:val="004C2B0D"/>
    <w:rsid w:val="0051026C"/>
    <w:rsid w:val="00514FC6"/>
    <w:rsid w:val="0056076E"/>
    <w:rsid w:val="00561866"/>
    <w:rsid w:val="00564F53"/>
    <w:rsid w:val="0057469B"/>
    <w:rsid w:val="00590D0E"/>
    <w:rsid w:val="005A5C7C"/>
    <w:rsid w:val="005B5571"/>
    <w:rsid w:val="005C7D4A"/>
    <w:rsid w:val="005D051D"/>
    <w:rsid w:val="005D194B"/>
    <w:rsid w:val="005E20EC"/>
    <w:rsid w:val="005E4263"/>
    <w:rsid w:val="005E56BB"/>
    <w:rsid w:val="0061619B"/>
    <w:rsid w:val="0062013A"/>
    <w:rsid w:val="00635336"/>
    <w:rsid w:val="00680F63"/>
    <w:rsid w:val="006B3B1C"/>
    <w:rsid w:val="006B44BF"/>
    <w:rsid w:val="006D4187"/>
    <w:rsid w:val="007368C1"/>
    <w:rsid w:val="00740851"/>
    <w:rsid w:val="00753FAE"/>
    <w:rsid w:val="00757A5B"/>
    <w:rsid w:val="007C0F83"/>
    <w:rsid w:val="007D2F45"/>
    <w:rsid w:val="007F32EE"/>
    <w:rsid w:val="00821F34"/>
    <w:rsid w:val="00847EAB"/>
    <w:rsid w:val="00852875"/>
    <w:rsid w:val="00852C22"/>
    <w:rsid w:val="008D55E3"/>
    <w:rsid w:val="008D5C45"/>
    <w:rsid w:val="008F2EC9"/>
    <w:rsid w:val="008F3171"/>
    <w:rsid w:val="008F5A32"/>
    <w:rsid w:val="009258FF"/>
    <w:rsid w:val="00943D1B"/>
    <w:rsid w:val="00945BC1"/>
    <w:rsid w:val="00950BDF"/>
    <w:rsid w:val="009A5780"/>
    <w:rsid w:val="009B1C07"/>
    <w:rsid w:val="009D3509"/>
    <w:rsid w:val="009E29B9"/>
    <w:rsid w:val="009E2B72"/>
    <w:rsid w:val="009E7776"/>
    <w:rsid w:val="00A06C23"/>
    <w:rsid w:val="00A4033A"/>
    <w:rsid w:val="00A63C88"/>
    <w:rsid w:val="00A94046"/>
    <w:rsid w:val="00AC0B07"/>
    <w:rsid w:val="00AE4E94"/>
    <w:rsid w:val="00AE7F7E"/>
    <w:rsid w:val="00B00BAC"/>
    <w:rsid w:val="00B16000"/>
    <w:rsid w:val="00B16AAC"/>
    <w:rsid w:val="00B2359D"/>
    <w:rsid w:val="00B457DE"/>
    <w:rsid w:val="00B61010"/>
    <w:rsid w:val="00B66870"/>
    <w:rsid w:val="00B8215E"/>
    <w:rsid w:val="00B83E3A"/>
    <w:rsid w:val="00B918D5"/>
    <w:rsid w:val="00BA1D9C"/>
    <w:rsid w:val="00BB3521"/>
    <w:rsid w:val="00BC4392"/>
    <w:rsid w:val="00BD6688"/>
    <w:rsid w:val="00BE7D86"/>
    <w:rsid w:val="00BF390E"/>
    <w:rsid w:val="00C12A06"/>
    <w:rsid w:val="00C14849"/>
    <w:rsid w:val="00C200F8"/>
    <w:rsid w:val="00C34A21"/>
    <w:rsid w:val="00C46DCF"/>
    <w:rsid w:val="00C52D60"/>
    <w:rsid w:val="00C708C9"/>
    <w:rsid w:val="00C71884"/>
    <w:rsid w:val="00C827F9"/>
    <w:rsid w:val="00CA16A9"/>
    <w:rsid w:val="00CB2C93"/>
    <w:rsid w:val="00CC735A"/>
    <w:rsid w:val="00D00E8F"/>
    <w:rsid w:val="00D016EC"/>
    <w:rsid w:val="00D718FF"/>
    <w:rsid w:val="00D77468"/>
    <w:rsid w:val="00D95A9B"/>
    <w:rsid w:val="00DB725C"/>
    <w:rsid w:val="00DB7919"/>
    <w:rsid w:val="00DC3077"/>
    <w:rsid w:val="00DC579F"/>
    <w:rsid w:val="00DF11D7"/>
    <w:rsid w:val="00DF7F25"/>
    <w:rsid w:val="00E07BC7"/>
    <w:rsid w:val="00E24E7D"/>
    <w:rsid w:val="00E448F1"/>
    <w:rsid w:val="00E46972"/>
    <w:rsid w:val="00E475C4"/>
    <w:rsid w:val="00E57383"/>
    <w:rsid w:val="00E5746B"/>
    <w:rsid w:val="00E75B21"/>
    <w:rsid w:val="00E76CB5"/>
    <w:rsid w:val="00E83F9E"/>
    <w:rsid w:val="00E86B63"/>
    <w:rsid w:val="00E9223A"/>
    <w:rsid w:val="00EA081C"/>
    <w:rsid w:val="00EA7A56"/>
    <w:rsid w:val="00EB33D0"/>
    <w:rsid w:val="00EF0F23"/>
    <w:rsid w:val="00F110A2"/>
    <w:rsid w:val="00F279A9"/>
    <w:rsid w:val="00F31665"/>
    <w:rsid w:val="00F41B12"/>
    <w:rsid w:val="00F5331D"/>
    <w:rsid w:val="00F60367"/>
    <w:rsid w:val="00F81B88"/>
    <w:rsid w:val="00FA78AE"/>
    <w:rsid w:val="00FA7D74"/>
    <w:rsid w:val="00FC60DF"/>
    <w:rsid w:val="00FD4517"/>
    <w:rsid w:val="00FD6C34"/>
    <w:rsid w:val="00FE3557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132D2F"/>
  <w15:docId w15:val="{46289C4A-DCDF-4D43-A1FE-33EC3212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E448F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1733-7D01-42C5-B1ED-692DBFB2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ZK User</cp:lastModifiedBy>
  <cp:revision>6</cp:revision>
  <cp:lastPrinted>2018-04-17T10:15:00Z</cp:lastPrinted>
  <dcterms:created xsi:type="dcterms:W3CDTF">2021-01-25T08:56:00Z</dcterms:created>
  <dcterms:modified xsi:type="dcterms:W3CDTF">2022-01-12T09:43:00Z</dcterms:modified>
</cp:coreProperties>
</file>